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DD" w:rsidRPr="00B74618" w:rsidRDefault="00A778EA" w:rsidP="00A778EA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B746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D7859" wp14:editId="3D6EF414">
                <wp:simplePos x="0" y="0"/>
                <wp:positionH relativeFrom="column">
                  <wp:posOffset>47165</wp:posOffset>
                </wp:positionH>
                <wp:positionV relativeFrom="paragraph">
                  <wp:posOffset>-254788</wp:posOffset>
                </wp:positionV>
                <wp:extent cx="3699642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642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DDD" w:rsidRDefault="00E60DDD" w:rsidP="00E60DDD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A778EA">
                              <w:rPr>
                                <w:rFonts w:hint="eastAsia"/>
                              </w:rPr>
                              <w:t xml:space="preserve">  110.04.14</w:t>
                            </w:r>
                            <w:r w:rsidR="00A778EA">
                              <w:rPr>
                                <w:rFonts w:hint="eastAsia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7pt;margin-top:-20.05pt;width:291.3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NpzAIAAL0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" filled="f" stroked="f">
                <v:textbox style="mso-fit-shape-to-text:t">
                  <w:txbxContent>
                    <w:p w:rsidR="00E60DDD" w:rsidRDefault="00E60DDD" w:rsidP="00E60DDD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A778EA">
                        <w:rPr>
                          <w:rFonts w:hint="eastAsia"/>
                        </w:rPr>
                        <w:t xml:space="preserve">  110.04.14</w:t>
                      </w:r>
                      <w:r w:rsidR="00A778EA">
                        <w:rPr>
                          <w:rFonts w:hint="eastAsia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E60DDD" w:rsidRPr="00B74618">
        <w:rPr>
          <w:rFonts w:ascii="標楷體" w:eastAsia="標楷體" w:hAnsi="標楷體" w:hint="eastAsia"/>
          <w:b/>
          <w:sz w:val="32"/>
          <w:szCs w:val="28"/>
        </w:rPr>
        <w:t>國立中山大學附</w:t>
      </w:r>
      <w:r w:rsidR="00290971">
        <w:rPr>
          <w:rFonts w:ascii="標楷體" w:eastAsia="標楷體" w:hAnsi="標楷體" w:hint="eastAsia"/>
          <w:b/>
          <w:sz w:val="32"/>
          <w:szCs w:val="28"/>
        </w:rPr>
        <w:t>屬國光高級</w:t>
      </w:r>
      <w:r w:rsidR="00E60DDD" w:rsidRPr="00B74618">
        <w:rPr>
          <w:rFonts w:ascii="標楷體" w:eastAsia="標楷體" w:hAnsi="標楷體" w:hint="eastAsia"/>
          <w:b/>
          <w:sz w:val="32"/>
          <w:szCs w:val="28"/>
        </w:rPr>
        <w:t>中學生自主學習計畫</w:t>
      </w:r>
      <w:bookmarkStart w:id="0" w:name="_GoBack"/>
      <w:bookmarkEnd w:id="0"/>
      <w:r w:rsidR="00E60DDD" w:rsidRPr="00B74618">
        <w:rPr>
          <w:rFonts w:ascii="標楷體" w:eastAsia="標楷體" w:hAnsi="標楷體" w:hint="eastAsia"/>
          <w:b/>
          <w:sz w:val="32"/>
          <w:szCs w:val="28"/>
        </w:rPr>
        <w:t>書</w:t>
      </w: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444"/>
        <w:gridCol w:w="843"/>
        <w:gridCol w:w="1037"/>
        <w:gridCol w:w="1077"/>
        <w:gridCol w:w="103"/>
        <w:gridCol w:w="1514"/>
        <w:gridCol w:w="311"/>
        <w:gridCol w:w="41"/>
        <w:gridCol w:w="707"/>
        <w:gridCol w:w="2503"/>
        <w:gridCol w:w="61"/>
      </w:tblGrid>
      <w:tr w:rsidR="00B74618" w:rsidRPr="00B74618" w:rsidTr="00A778EA">
        <w:trPr>
          <w:gridAfter w:val="1"/>
          <w:wAfter w:w="61" w:type="dxa"/>
          <w:trHeight w:val="836"/>
          <w:jc w:val="center"/>
        </w:trPr>
        <w:tc>
          <w:tcPr>
            <w:tcW w:w="1499" w:type="dxa"/>
            <w:gridSpan w:val="2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申請人姓名</w:t>
            </w: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班級</w:t>
            </w:r>
          </w:p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:rsidR="00E60DDD" w:rsidRPr="00B74618" w:rsidRDefault="00E60DDD" w:rsidP="00A778EA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74618">
              <w:rPr>
                <w:rFonts w:ascii="標楷體" w:eastAsia="標楷體" w:hAnsi="標楷體" w:hint="eastAsia"/>
                <w:szCs w:val="24"/>
              </w:rPr>
              <w:t>年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74618">
              <w:rPr>
                <w:rFonts w:ascii="標楷體" w:eastAsia="標楷體" w:hAnsi="標楷體" w:hint="eastAsia"/>
                <w:szCs w:val="24"/>
              </w:rPr>
              <w:t>班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778E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4618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707" w:type="dxa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撰寫日期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E60DDD" w:rsidRPr="00D958CC" w:rsidRDefault="00E60DDD" w:rsidP="00D958CC">
            <w:pPr>
              <w:widowControl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778E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4618">
              <w:rPr>
                <w:rFonts w:ascii="標楷體" w:eastAsia="標楷體" w:hAnsi="標楷體" w:hint="eastAsia"/>
                <w:szCs w:val="24"/>
              </w:rPr>
              <w:t>年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A778EA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D958C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A778EA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B7461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B74618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3B24F8" w:rsidRPr="00B74618" w:rsidTr="00A778EA">
        <w:trPr>
          <w:gridAfter w:val="1"/>
          <w:wAfter w:w="61" w:type="dxa"/>
          <w:trHeight w:val="734"/>
          <w:jc w:val="center"/>
        </w:trPr>
        <w:tc>
          <w:tcPr>
            <w:tcW w:w="1499" w:type="dxa"/>
            <w:gridSpan w:val="2"/>
            <w:shd w:val="clear" w:color="auto" w:fill="D9D9D9"/>
            <w:vAlign w:val="center"/>
          </w:tcPr>
          <w:p w:rsidR="003B24F8" w:rsidRPr="001D7C0F" w:rsidRDefault="003B24F8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8136" w:type="dxa"/>
            <w:gridSpan w:val="9"/>
            <w:shd w:val="clear" w:color="auto" w:fill="auto"/>
            <w:vAlign w:val="center"/>
          </w:tcPr>
          <w:p w:rsidR="003B24F8" w:rsidRPr="001D7C0F" w:rsidRDefault="003B24F8" w:rsidP="00C52B7A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3B24F8" w:rsidRPr="00B74618" w:rsidTr="00A778EA">
        <w:trPr>
          <w:gridAfter w:val="1"/>
          <w:wAfter w:w="61" w:type="dxa"/>
          <w:trHeight w:val="801"/>
          <w:jc w:val="center"/>
        </w:trPr>
        <w:tc>
          <w:tcPr>
            <w:tcW w:w="1499" w:type="dxa"/>
            <w:gridSpan w:val="2"/>
            <w:shd w:val="clear" w:color="auto" w:fill="D9D9D9"/>
            <w:vAlign w:val="center"/>
          </w:tcPr>
          <w:p w:rsidR="003B24F8" w:rsidRPr="001D7C0F" w:rsidRDefault="003B24F8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共學同學</w:t>
            </w:r>
          </w:p>
          <w:p w:rsidR="003B24F8" w:rsidRPr="001D7C0F" w:rsidRDefault="003B24F8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(無免填)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3B24F8" w:rsidRPr="001D7C0F" w:rsidRDefault="003B24F8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3B24F8" w:rsidRPr="001D7C0F" w:rsidRDefault="003B24F8" w:rsidP="003B24F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協助專家</w:t>
            </w:r>
          </w:p>
          <w:p w:rsidR="003B24F8" w:rsidRPr="001D7C0F" w:rsidRDefault="003B24F8" w:rsidP="003B24F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1D7C0F">
              <w:rPr>
                <w:rFonts w:ascii="標楷體" w:eastAsia="標楷體" w:hAnsi="標楷體" w:hint="eastAsia"/>
                <w:szCs w:val="24"/>
              </w:rPr>
              <w:t>(無免填)</w:t>
            </w:r>
          </w:p>
        </w:tc>
        <w:tc>
          <w:tcPr>
            <w:tcW w:w="3562" w:type="dxa"/>
            <w:gridSpan w:val="4"/>
            <w:shd w:val="clear" w:color="auto" w:fill="auto"/>
            <w:vAlign w:val="center"/>
          </w:tcPr>
          <w:p w:rsidR="003B24F8" w:rsidRPr="003B24F8" w:rsidRDefault="003B24F8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color w:val="FF0000"/>
                <w:szCs w:val="28"/>
              </w:rPr>
            </w:pPr>
          </w:p>
        </w:tc>
      </w:tr>
      <w:tr w:rsidR="00B74618" w:rsidRPr="00B74618" w:rsidTr="00A778EA">
        <w:trPr>
          <w:gridAfter w:val="1"/>
          <w:wAfter w:w="61" w:type="dxa"/>
          <w:trHeight w:val="1407"/>
          <w:jc w:val="center"/>
        </w:trPr>
        <w:tc>
          <w:tcPr>
            <w:tcW w:w="1499" w:type="dxa"/>
            <w:gridSpan w:val="2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4"/>
              </w:rPr>
              <w:t>執行期程</w:t>
            </w:r>
          </w:p>
        </w:tc>
        <w:tc>
          <w:tcPr>
            <w:tcW w:w="8136" w:type="dxa"/>
            <w:gridSpan w:val="9"/>
            <w:shd w:val="clear" w:color="auto" w:fill="auto"/>
            <w:vAlign w:val="center"/>
          </w:tcPr>
          <w:p w:rsidR="00E60DDD" w:rsidRPr="00B74618" w:rsidRDefault="00A778EA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                            </w:t>
            </w:r>
            <w:r w:rsidR="00E60DDD" w:rsidRPr="00B74618">
              <w:rPr>
                <w:rFonts w:ascii="標楷體" w:eastAsia="標楷體" w:hAnsi="標楷體" w:hint="eastAsia"/>
                <w:szCs w:val="28"/>
              </w:rPr>
              <w:t>□</w:t>
            </w:r>
            <w:r w:rsidR="00E60DDD"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="00E60DDD" w:rsidRPr="00B74618">
              <w:rPr>
                <w:rFonts w:ascii="標楷體" w:eastAsia="標楷體" w:hAnsi="標楷體" w:hint="eastAsia"/>
                <w:szCs w:val="28"/>
              </w:rPr>
              <w:t>學年度高一第下學期</w:t>
            </w:r>
          </w:p>
          <w:p w:rsidR="00E60DDD" w:rsidRPr="00B74618" w:rsidRDefault="00E60DDD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8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□</w:t>
            </w:r>
            <w:r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B74618">
              <w:rPr>
                <w:rFonts w:ascii="標楷體" w:eastAsia="標楷體" w:hAnsi="標楷體" w:hint="eastAsia"/>
                <w:szCs w:val="28"/>
              </w:rPr>
              <w:t>學年度高二第上學期    □</w:t>
            </w:r>
            <w:r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B74618">
              <w:rPr>
                <w:rFonts w:ascii="標楷體" w:eastAsia="標楷體" w:hAnsi="標楷體" w:hint="eastAsia"/>
                <w:szCs w:val="28"/>
              </w:rPr>
              <w:t>學年度高二第下學期</w:t>
            </w:r>
          </w:p>
          <w:p w:rsidR="00E60DDD" w:rsidRPr="00B74618" w:rsidRDefault="00A778EA" w:rsidP="00E60DDD">
            <w:pPr>
              <w:widowControl/>
              <w:spacing w:beforeLines="30" w:before="108"/>
              <w:jc w:val="both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□</w:t>
            </w:r>
            <w:r w:rsidR="00E60DDD"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="00E60DDD" w:rsidRPr="00B74618">
              <w:rPr>
                <w:rFonts w:ascii="標楷體" w:eastAsia="標楷體" w:hAnsi="標楷體" w:hint="eastAsia"/>
                <w:szCs w:val="28"/>
              </w:rPr>
              <w:t>學年度高三第上學期</w:t>
            </w:r>
            <w:r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B74618">
              <w:rPr>
                <w:rFonts w:ascii="標楷體" w:eastAsia="標楷體" w:hAnsi="標楷體" w:hint="eastAsia"/>
                <w:szCs w:val="28"/>
              </w:rPr>
              <w:t>□</w:t>
            </w:r>
            <w:r w:rsidRPr="00B74618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8"/>
              </w:rPr>
              <w:t>學年度高三第下</w:t>
            </w:r>
            <w:r w:rsidRPr="00B74618">
              <w:rPr>
                <w:rFonts w:ascii="標楷體" w:eastAsia="標楷體" w:hAnsi="標楷體" w:hint="eastAsia"/>
                <w:szCs w:val="28"/>
              </w:rPr>
              <w:t>學期</w:t>
            </w:r>
          </w:p>
        </w:tc>
      </w:tr>
      <w:tr w:rsidR="00B74618" w:rsidRPr="00B74618" w:rsidTr="00A778EA">
        <w:trPr>
          <w:gridAfter w:val="1"/>
          <w:wAfter w:w="61" w:type="dxa"/>
          <w:trHeight w:val="1149"/>
          <w:jc w:val="center"/>
        </w:trPr>
        <w:tc>
          <w:tcPr>
            <w:tcW w:w="1499" w:type="dxa"/>
            <w:gridSpan w:val="2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動機與目的</w:t>
            </w:r>
          </w:p>
        </w:tc>
        <w:tc>
          <w:tcPr>
            <w:tcW w:w="8136" w:type="dxa"/>
            <w:gridSpan w:val="9"/>
            <w:shd w:val="clear" w:color="auto" w:fill="auto"/>
          </w:tcPr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 w:val="22"/>
                <w:szCs w:val="28"/>
              </w:rPr>
            </w:pPr>
            <w:r w:rsidRPr="00B74618">
              <w:rPr>
                <w:rFonts w:ascii="標楷體" w:eastAsia="標楷體" w:hAnsi="標楷體" w:hint="eastAsia"/>
                <w:sz w:val="22"/>
                <w:szCs w:val="28"/>
              </w:rPr>
              <w:t>(50-100個字，擇：課程/升學科系(學群)/自我能力提升等三方面之一的關聯性敘述)</w:t>
            </w:r>
          </w:p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 w:val="22"/>
                <w:szCs w:val="28"/>
              </w:rPr>
            </w:pPr>
          </w:p>
          <w:p w:rsidR="00E60DDD" w:rsidRPr="00B74618" w:rsidRDefault="00E60DDD" w:rsidP="002125D9">
            <w:pPr>
              <w:widowControl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  <w:tr w:rsidR="00B74618" w:rsidRPr="00B74618" w:rsidTr="00A778EA">
        <w:trPr>
          <w:gridAfter w:val="1"/>
          <w:wAfter w:w="61" w:type="dxa"/>
          <w:trHeight w:val="545"/>
          <w:jc w:val="center"/>
        </w:trPr>
        <w:tc>
          <w:tcPr>
            <w:tcW w:w="1499" w:type="dxa"/>
            <w:gridSpan w:val="2"/>
            <w:vMerge w:val="restart"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74618">
              <w:rPr>
                <w:rFonts w:ascii="標楷體" w:eastAsia="標楷體" w:hAnsi="標楷體" w:hint="eastAsia"/>
                <w:szCs w:val="28"/>
              </w:rPr>
              <w:t>與本校課程目標與能力指標之關聯（請自行評估計畫內容相關之能力指標，並於下表的能力指標前打ˇ，可複選）</w:t>
            </w:r>
          </w:p>
        </w:tc>
        <w:tc>
          <w:tcPr>
            <w:tcW w:w="1880" w:type="dxa"/>
            <w:gridSpan w:val="2"/>
            <w:shd w:val="clear" w:color="auto" w:fill="D9D9D9"/>
            <w:vAlign w:val="center"/>
          </w:tcPr>
          <w:p w:rsidR="00E60DDD" w:rsidRPr="00B74618" w:rsidRDefault="00E60DDD" w:rsidP="002125D9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cs="新細明體" w:hint="eastAsia"/>
              </w:rPr>
              <w:t>課程目標</w:t>
            </w:r>
          </w:p>
        </w:tc>
        <w:tc>
          <w:tcPr>
            <w:tcW w:w="6256" w:type="dxa"/>
            <w:gridSpan w:val="7"/>
            <w:shd w:val="clear" w:color="auto" w:fill="D9D9D9"/>
            <w:vAlign w:val="center"/>
          </w:tcPr>
          <w:p w:rsidR="00E60DDD" w:rsidRPr="00B74618" w:rsidRDefault="00E60DDD" w:rsidP="002125D9">
            <w:pPr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cs="新細明體" w:hint="eastAsia"/>
              </w:rPr>
              <w:t>能力指標</w:t>
            </w:r>
          </w:p>
        </w:tc>
      </w:tr>
      <w:tr w:rsidR="00B74618" w:rsidRPr="00B74618" w:rsidTr="00A778EA">
        <w:trPr>
          <w:gridAfter w:val="1"/>
          <w:wAfter w:w="61" w:type="dxa"/>
          <w:trHeight w:val="907"/>
          <w:jc w:val="center"/>
        </w:trPr>
        <w:tc>
          <w:tcPr>
            <w:tcW w:w="1499" w:type="dxa"/>
            <w:gridSpan w:val="2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cs="夹发砰" w:hint="eastAsia"/>
              </w:rPr>
              <w:t>1.溝通表達合作</w:t>
            </w:r>
          </w:p>
        </w:tc>
        <w:tc>
          <w:tcPr>
            <w:tcW w:w="6256" w:type="dxa"/>
            <w:gridSpan w:val="7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1-1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邏輯思考</w:t>
            </w:r>
            <w:r w:rsidRPr="00B74618">
              <w:rPr>
                <w:rFonts w:ascii="標楷體" w:eastAsia="標楷體" w:hAnsi="標楷體" w:hint="eastAsia"/>
              </w:rPr>
              <w:t xml:space="preserve">  □</w:t>
            </w:r>
            <w:r w:rsidRPr="00B74618">
              <w:rPr>
                <w:rFonts w:ascii="標楷體" w:eastAsia="標楷體" w:hAnsi="標楷體"/>
              </w:rPr>
              <w:t xml:space="preserve">1-2 </w:t>
            </w:r>
            <w:r w:rsidRPr="00B74618">
              <w:rPr>
                <w:rFonts w:ascii="標楷體" w:eastAsia="標楷體" w:hAnsi="標楷體" w:cs="新細明體" w:hint="eastAsia"/>
              </w:rPr>
              <w:t>樂觀自信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1-3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時間管理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1-4</w:t>
            </w:r>
            <w:r w:rsidRPr="00B74618">
              <w:rPr>
                <w:rFonts w:ascii="標楷體" w:eastAsia="標楷體" w:hAnsi="標楷體" w:hint="eastAsia"/>
              </w:rPr>
              <w:t xml:space="preserve"> 專注傾聽  □</w:t>
            </w:r>
            <w:r w:rsidRPr="00B74618">
              <w:rPr>
                <w:rFonts w:ascii="標楷體" w:eastAsia="標楷體" w:hAnsi="標楷體"/>
              </w:rPr>
              <w:t>1-5</w:t>
            </w:r>
            <w:r w:rsidRPr="00B74618">
              <w:rPr>
                <w:rFonts w:ascii="標楷體" w:eastAsia="標楷體" w:hAnsi="標楷體" w:hint="eastAsia"/>
              </w:rPr>
              <w:t xml:space="preserve"> 理解感受  □</w:t>
            </w:r>
            <w:r w:rsidRPr="00B74618">
              <w:rPr>
                <w:rFonts w:ascii="標楷體" w:eastAsia="標楷體" w:hAnsi="標楷體"/>
              </w:rPr>
              <w:t>1-6</w:t>
            </w:r>
            <w:r w:rsidRPr="00B74618">
              <w:rPr>
                <w:rFonts w:ascii="標楷體" w:eastAsia="標楷體" w:hAnsi="標楷體" w:hint="eastAsia"/>
              </w:rPr>
              <w:t xml:space="preserve"> 欣賞他人</w:t>
            </w:r>
          </w:p>
        </w:tc>
      </w:tr>
      <w:tr w:rsidR="00B74618" w:rsidRPr="00B74618" w:rsidTr="00A778EA">
        <w:trPr>
          <w:gridAfter w:val="1"/>
          <w:wAfter w:w="61" w:type="dxa"/>
          <w:trHeight w:val="907"/>
          <w:jc w:val="center"/>
        </w:trPr>
        <w:tc>
          <w:tcPr>
            <w:tcW w:w="1499" w:type="dxa"/>
            <w:gridSpan w:val="2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cs="夹发砰" w:hint="eastAsia"/>
              </w:rPr>
              <w:t>2.清晰思辨</w:t>
            </w:r>
          </w:p>
        </w:tc>
        <w:tc>
          <w:tcPr>
            <w:tcW w:w="6256" w:type="dxa"/>
            <w:gridSpan w:val="7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2-1</w:t>
            </w:r>
            <w:r w:rsidRPr="00B74618">
              <w:rPr>
                <w:rFonts w:ascii="標楷體" w:eastAsia="標楷體" w:hAnsi="標楷體" w:hint="eastAsia"/>
              </w:rPr>
              <w:t xml:space="preserve"> 資料判讀  □</w:t>
            </w:r>
            <w:r w:rsidRPr="00B74618">
              <w:rPr>
                <w:rFonts w:ascii="標楷體" w:eastAsia="標楷體" w:hAnsi="標楷體"/>
              </w:rPr>
              <w:t>2-2</w:t>
            </w:r>
            <w:r w:rsidRPr="00B74618">
              <w:rPr>
                <w:rFonts w:ascii="標楷體" w:eastAsia="標楷體" w:hAnsi="標楷體" w:hint="eastAsia"/>
              </w:rPr>
              <w:t xml:space="preserve"> 邏輯思考  □</w:t>
            </w:r>
            <w:r w:rsidRPr="00B74618">
              <w:rPr>
                <w:rFonts w:ascii="標楷體" w:eastAsia="標楷體" w:hAnsi="標楷體"/>
              </w:rPr>
              <w:t>2-3</w:t>
            </w:r>
            <w:r w:rsidRPr="00B74618">
              <w:rPr>
                <w:rFonts w:ascii="標楷體" w:eastAsia="標楷體" w:hAnsi="標楷體" w:hint="eastAsia"/>
              </w:rPr>
              <w:t xml:space="preserve"> 理解感受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</w:t>
            </w:r>
            <w:r w:rsidRPr="00B74618">
              <w:rPr>
                <w:rFonts w:ascii="標楷體" w:eastAsia="標楷體" w:hAnsi="標楷體"/>
              </w:rPr>
              <w:t>2-4</w:t>
            </w:r>
            <w:r w:rsidRPr="00B74618">
              <w:rPr>
                <w:rFonts w:ascii="標楷體" w:eastAsia="標楷體" w:hAnsi="標楷體" w:hint="eastAsia"/>
              </w:rPr>
              <w:t xml:space="preserve"> 蒐集資料  □</w:t>
            </w:r>
            <w:r w:rsidRPr="00B74618">
              <w:rPr>
                <w:rFonts w:ascii="標楷體" w:eastAsia="標楷體" w:hAnsi="標楷體"/>
              </w:rPr>
              <w:t>2-5</w:t>
            </w:r>
            <w:r w:rsidRPr="00B74618">
              <w:rPr>
                <w:rFonts w:ascii="標楷體" w:eastAsia="標楷體" w:hAnsi="標楷體" w:hint="eastAsia"/>
              </w:rPr>
              <w:t xml:space="preserve"> 尋求策略  □</w:t>
            </w:r>
            <w:r w:rsidRPr="00B74618">
              <w:rPr>
                <w:rFonts w:ascii="標楷體" w:eastAsia="標楷體" w:hAnsi="標楷體"/>
              </w:rPr>
              <w:t>2-6</w:t>
            </w:r>
            <w:r w:rsidRPr="00B74618">
              <w:rPr>
                <w:rFonts w:ascii="標楷體" w:eastAsia="標楷體" w:hAnsi="標楷體" w:hint="eastAsia"/>
              </w:rPr>
              <w:t xml:space="preserve"> 分享回饋</w:t>
            </w:r>
          </w:p>
        </w:tc>
      </w:tr>
      <w:tr w:rsidR="00B74618" w:rsidRPr="00B74618" w:rsidTr="00A778EA">
        <w:trPr>
          <w:gridAfter w:val="1"/>
          <w:wAfter w:w="61" w:type="dxa"/>
          <w:trHeight w:val="907"/>
          <w:jc w:val="center"/>
        </w:trPr>
        <w:tc>
          <w:tcPr>
            <w:tcW w:w="1499" w:type="dxa"/>
            <w:gridSpan w:val="2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cs="夹发砰" w:hint="eastAsia"/>
              </w:rPr>
              <w:t>3.自學解決問題</w:t>
            </w:r>
          </w:p>
        </w:tc>
        <w:tc>
          <w:tcPr>
            <w:tcW w:w="6256" w:type="dxa"/>
            <w:gridSpan w:val="7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1</w:t>
            </w:r>
            <w:r w:rsidRPr="00B74618">
              <w:rPr>
                <w:rFonts w:ascii="標楷體" w:eastAsia="標楷體" w:hAnsi="標楷體" w:hint="eastAsia"/>
              </w:rPr>
              <w:t xml:space="preserve"> 思考辨別  □3</w:t>
            </w:r>
            <w:r w:rsidRPr="00B74618">
              <w:rPr>
                <w:rFonts w:ascii="標楷體" w:eastAsia="標楷體" w:hAnsi="標楷體"/>
              </w:rPr>
              <w:t>-2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主動探究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3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問題解決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4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擬定策略  </w:t>
            </w: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5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運用資訊  </w:t>
            </w:r>
            <w:r w:rsidRPr="00B74618">
              <w:rPr>
                <w:rFonts w:ascii="標楷體" w:eastAsia="標楷體" w:hAnsi="標楷體" w:hint="eastAsia"/>
              </w:rPr>
              <w:t>□3</w:t>
            </w:r>
            <w:r w:rsidRPr="00B74618">
              <w:rPr>
                <w:rFonts w:ascii="標楷體" w:eastAsia="標楷體" w:hAnsi="標楷體"/>
              </w:rPr>
              <w:t>-</w:t>
            </w:r>
            <w:r w:rsidRPr="00B74618">
              <w:rPr>
                <w:rFonts w:ascii="標楷體" w:eastAsia="標楷體" w:hAnsi="標楷體" w:hint="eastAsia"/>
              </w:rPr>
              <w:t>6 分享回饋</w:t>
            </w:r>
          </w:p>
        </w:tc>
      </w:tr>
      <w:tr w:rsidR="00B74618" w:rsidRPr="00B74618" w:rsidTr="00A778EA">
        <w:trPr>
          <w:gridAfter w:val="1"/>
          <w:wAfter w:w="61" w:type="dxa"/>
          <w:trHeight w:val="907"/>
          <w:jc w:val="center"/>
        </w:trPr>
        <w:tc>
          <w:tcPr>
            <w:tcW w:w="1499" w:type="dxa"/>
            <w:gridSpan w:val="2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¼Ð·¢Åé"/>
              </w:rPr>
            </w:pPr>
            <w:r w:rsidRPr="00B74618">
              <w:rPr>
                <w:rFonts w:ascii="標楷體" w:eastAsia="標楷體" w:hAnsi="標楷體" w:cs="¼Ð·¢Åé" w:hint="eastAsia"/>
              </w:rPr>
              <w:t>4.積極參與的公民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cs="¼Ð·¢Åé" w:hint="eastAsia"/>
              </w:rPr>
              <w:t xml:space="preserve">  責任感</w:t>
            </w:r>
          </w:p>
        </w:tc>
        <w:tc>
          <w:tcPr>
            <w:tcW w:w="6256" w:type="dxa"/>
            <w:gridSpan w:val="7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1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奉獻服務 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2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尊重多元  </w:t>
            </w: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3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環境關懷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4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社區關懷  </w:t>
            </w: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5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文化傳承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4</w:t>
            </w:r>
            <w:r w:rsidRPr="00B74618">
              <w:rPr>
                <w:rFonts w:ascii="標楷體" w:eastAsia="標楷體" w:hAnsi="標楷體"/>
              </w:rPr>
              <w:t>-6</w:t>
            </w:r>
            <w:r w:rsidRPr="00B74618">
              <w:rPr>
                <w:rFonts w:ascii="標楷體" w:eastAsia="標楷體" w:hAnsi="標楷體" w:hint="eastAsia"/>
              </w:rPr>
              <w:t xml:space="preserve"> 公共參與</w:t>
            </w:r>
          </w:p>
        </w:tc>
      </w:tr>
      <w:tr w:rsidR="00B74618" w:rsidRPr="00B74618" w:rsidTr="00A778EA">
        <w:trPr>
          <w:gridAfter w:val="1"/>
          <w:wAfter w:w="61" w:type="dxa"/>
          <w:trHeight w:val="907"/>
          <w:jc w:val="center"/>
        </w:trPr>
        <w:tc>
          <w:tcPr>
            <w:tcW w:w="1499" w:type="dxa"/>
            <w:gridSpan w:val="2"/>
            <w:vMerge/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cs="¼Ð·¢Åé" w:hint="eastAsia"/>
              </w:rPr>
              <w:t>5.迎向全球化社會</w:t>
            </w:r>
          </w:p>
        </w:tc>
        <w:tc>
          <w:tcPr>
            <w:tcW w:w="6256" w:type="dxa"/>
            <w:gridSpan w:val="7"/>
            <w:shd w:val="clear" w:color="auto" w:fill="auto"/>
            <w:vAlign w:val="center"/>
          </w:tcPr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</w:rPr>
            </w:pPr>
            <w:r w:rsidRPr="00B74618">
              <w:rPr>
                <w:rFonts w:ascii="標楷體" w:eastAsia="標楷體" w:hAnsi="標楷體" w:hint="eastAsia"/>
              </w:rPr>
              <w:t>□5</w:t>
            </w:r>
            <w:r w:rsidRPr="00B74618">
              <w:rPr>
                <w:rFonts w:ascii="標楷體" w:eastAsia="標楷體" w:hAnsi="標楷體"/>
              </w:rPr>
              <w:t>-1</w:t>
            </w:r>
            <w:r w:rsidRPr="00B74618">
              <w:rPr>
                <w:rFonts w:ascii="標楷體" w:eastAsia="標楷體" w:hAnsi="標楷體" w:hint="eastAsia"/>
              </w:rPr>
              <w:t xml:space="preserve"> 語文能力  □5</w:t>
            </w:r>
            <w:r w:rsidRPr="00B74618">
              <w:rPr>
                <w:rFonts w:ascii="標楷體" w:eastAsia="標楷體" w:hAnsi="標楷體"/>
              </w:rPr>
              <w:t>-2</w:t>
            </w:r>
            <w:r w:rsidRPr="00B74618">
              <w:rPr>
                <w:rFonts w:ascii="標楷體" w:eastAsia="標楷體" w:hAnsi="標楷體" w:hint="eastAsia"/>
              </w:rPr>
              <w:t xml:space="preserve"> 全球議題  □5</w:t>
            </w:r>
            <w:r w:rsidRPr="00B74618">
              <w:rPr>
                <w:rFonts w:ascii="標楷體" w:eastAsia="標楷體" w:hAnsi="標楷體"/>
              </w:rPr>
              <w:t>-3</w:t>
            </w:r>
            <w:r w:rsidRPr="00B74618">
              <w:rPr>
                <w:rFonts w:ascii="標楷體" w:eastAsia="標楷體" w:hAnsi="標楷體" w:hint="eastAsia"/>
              </w:rPr>
              <w:t xml:space="preserve"> 國際交流</w:t>
            </w:r>
          </w:p>
          <w:p w:rsidR="00E60DDD" w:rsidRPr="00B74618" w:rsidRDefault="00E60DDD" w:rsidP="002125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B74618">
              <w:rPr>
                <w:rFonts w:ascii="標楷體" w:eastAsia="標楷體" w:hAnsi="標楷體" w:hint="eastAsia"/>
              </w:rPr>
              <w:t>□5</w:t>
            </w:r>
            <w:r w:rsidRPr="00B74618">
              <w:rPr>
                <w:rFonts w:ascii="標楷體" w:eastAsia="標楷體" w:hAnsi="標楷體"/>
              </w:rPr>
              <w:t>-4</w:t>
            </w:r>
            <w:r w:rsidRPr="00B74618">
              <w:rPr>
                <w:rFonts w:ascii="標楷體" w:eastAsia="標楷體" w:hAnsi="標楷體" w:hint="eastAsia"/>
              </w:rPr>
              <w:t xml:space="preserve"> 文化理解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 </w:t>
            </w:r>
            <w:r w:rsidRPr="00B74618">
              <w:rPr>
                <w:rFonts w:ascii="標楷體" w:eastAsia="標楷體" w:hAnsi="標楷體" w:hint="eastAsia"/>
              </w:rPr>
              <w:t>□5</w:t>
            </w:r>
            <w:r w:rsidRPr="00B74618">
              <w:rPr>
                <w:rFonts w:ascii="標楷體" w:eastAsia="標楷體" w:hAnsi="標楷體"/>
              </w:rPr>
              <w:t>-5</w:t>
            </w:r>
            <w:r w:rsidRPr="00B74618">
              <w:rPr>
                <w:rFonts w:ascii="標楷體" w:eastAsia="標楷體" w:hAnsi="標楷體" w:hint="eastAsia"/>
              </w:rPr>
              <w:t xml:space="preserve"> 終身學習</w:t>
            </w:r>
            <w:r w:rsidRPr="00B74618">
              <w:rPr>
                <w:rFonts w:ascii="標楷體" w:eastAsia="標楷體" w:hAnsi="標楷體" w:cs="新細明體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 xml:space="preserve"> </w:t>
            </w:r>
            <w:r w:rsidRPr="00B74618">
              <w:rPr>
                <w:rFonts w:ascii="標楷體" w:eastAsia="標楷體" w:hAnsi="標楷體" w:hint="eastAsia"/>
              </w:rPr>
              <w:t>□5</w:t>
            </w:r>
            <w:r w:rsidRPr="00B74618">
              <w:rPr>
                <w:rFonts w:ascii="標楷體" w:eastAsia="標楷體" w:hAnsi="標楷體"/>
              </w:rPr>
              <w:t>-6</w:t>
            </w:r>
            <w:r w:rsidRPr="00B74618">
              <w:rPr>
                <w:rFonts w:ascii="標楷體" w:eastAsia="標楷體" w:hAnsi="標楷體" w:hint="eastAsia"/>
              </w:rPr>
              <w:t xml:space="preserve"> </w:t>
            </w:r>
            <w:r w:rsidRPr="00B74618">
              <w:rPr>
                <w:rFonts w:ascii="標楷體" w:eastAsia="標楷體" w:hAnsi="標楷體" w:cs="新細明體" w:hint="eastAsia"/>
              </w:rPr>
              <w:t>全球思維</w:t>
            </w: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9696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/>
                <w:szCs w:val="28"/>
              </w:rPr>
              <w:br w:type="page"/>
            </w:r>
            <w:r w:rsidRPr="00B74618">
              <w:rPr>
                <w:rFonts w:ascii="標楷體" w:eastAsia="標楷體" w:hAnsi="標楷體" w:cs="新細明體" w:hint="eastAsia"/>
                <w:kern w:val="0"/>
              </w:rPr>
              <w:t>自主學習計畫內容</w:t>
            </w: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自主學習類別</w:t>
            </w:r>
          </w:p>
        </w:tc>
        <w:tc>
          <w:tcPr>
            <w:tcW w:w="735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□專題研究 □英文繪本 □開放式課程 □其他________________</w:t>
            </w: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74"/>
          <w:jc w:val="center"/>
        </w:trPr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地點需求</w:t>
            </w:r>
          </w:p>
        </w:tc>
        <w:tc>
          <w:tcPr>
            <w:tcW w:w="735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E60DDD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 w:rsidR="00A778EA" w:rsidRPr="00B74618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Pr="00B74618">
              <w:rPr>
                <w:rFonts w:ascii="標楷體" w:eastAsia="標楷體" w:hAnsi="標楷體" w:cs="新細明體" w:hint="eastAsia"/>
                <w:kern w:val="0"/>
              </w:rPr>
              <w:t>一般教室        □專題研究教室（自行攜帶行動學習工具）</w:t>
            </w:r>
          </w:p>
          <w:p w:rsidR="00E60DDD" w:rsidRPr="00B74618" w:rsidRDefault="00E60DDD" w:rsidP="00E60DDD">
            <w:pPr>
              <w:widowControl/>
              <w:snapToGrid w:val="0"/>
              <w:spacing w:beforeLines="50" w:before="180"/>
              <w:jc w:val="both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 xml:space="preserve">  □實驗室          □其他</w:t>
            </w:r>
            <w:r w:rsidRPr="00B7461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               </w:t>
            </w: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次數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學習主題內容進度(主題、內容、方法)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B24F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  <w:p w:rsidR="00E60DDD" w:rsidRPr="00B74618" w:rsidRDefault="003B24F8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(設備、課餘時間相關學習)</w:t>
            </w: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8CC" w:rsidRPr="00B74618" w:rsidRDefault="00D958CC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lastRenderedPageBreak/>
              <w:t>2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74618" w:rsidRPr="00B74618" w:rsidTr="00A778E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37"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B74618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5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E60DDD" w:rsidRPr="00B74618" w:rsidRDefault="00E60DDD" w:rsidP="00E60DDD">
      <w:pPr>
        <w:widowControl/>
        <w:snapToGrid w:val="0"/>
        <w:spacing w:afterLines="100" w:after="360"/>
        <w:rPr>
          <w:rFonts w:ascii="標楷體" w:eastAsia="標楷體" w:hAnsi="標楷體" w:cs="新細明體"/>
          <w:bCs/>
          <w:kern w:val="0"/>
          <w:sz w:val="20"/>
        </w:rPr>
      </w:pPr>
      <w:r w:rsidRPr="00B74618">
        <w:rPr>
          <w:rFonts w:ascii="標楷體" w:eastAsia="標楷體" w:hAnsi="標楷體" w:cs="新細明體" w:hint="eastAsia"/>
          <w:bCs/>
          <w:kern w:val="0"/>
          <w:sz w:val="20"/>
        </w:rPr>
        <w:t>※備註：於彈性學習時間實施，每次</w:t>
      </w:r>
      <w:r w:rsidR="001D7C0F">
        <w:rPr>
          <w:rFonts w:ascii="標楷體" w:eastAsia="標楷體" w:hAnsi="標楷體" w:cs="新細明體" w:hint="eastAsia"/>
          <w:bCs/>
          <w:kern w:val="0"/>
          <w:sz w:val="20"/>
        </w:rPr>
        <w:t>3</w:t>
      </w:r>
      <w:r w:rsidRPr="00B74618">
        <w:rPr>
          <w:rFonts w:ascii="標楷體" w:eastAsia="標楷體" w:hAnsi="標楷體" w:cs="新細明體" w:hint="eastAsia"/>
          <w:bCs/>
          <w:kern w:val="0"/>
          <w:sz w:val="20"/>
        </w:rPr>
        <w:t>節，請確實規劃內容及進度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26"/>
      </w:tblGrid>
      <w:tr w:rsidR="00B74618" w:rsidRPr="00B74618" w:rsidTr="00A778EA">
        <w:trPr>
          <w:trHeight w:val="835"/>
          <w:jc w:val="center"/>
        </w:trPr>
        <w:tc>
          <w:tcPr>
            <w:tcW w:w="9694" w:type="dxa"/>
            <w:gridSpan w:val="2"/>
            <w:shd w:val="clear" w:color="auto" w:fill="auto"/>
            <w:vAlign w:val="center"/>
          </w:tcPr>
          <w:p w:rsidR="00E60DDD" w:rsidRPr="00B74618" w:rsidRDefault="00E60DDD" w:rsidP="002125D9">
            <w:pPr>
              <w:pStyle w:val="Default"/>
              <w:jc w:val="center"/>
              <w:rPr>
                <w:rFonts w:hAnsi="標楷體" w:cs="新細明體"/>
                <w:b/>
                <w:bCs/>
                <w:color w:val="auto"/>
                <w:kern w:val="2"/>
              </w:rPr>
            </w:pPr>
            <w:r w:rsidRPr="00B74618">
              <w:rPr>
                <w:rFonts w:hAnsi="標楷體" w:cs="新細明體" w:hint="eastAsia"/>
                <w:b/>
                <w:bCs/>
                <w:color w:val="auto"/>
                <w:kern w:val="2"/>
              </w:rPr>
              <w:t>執行成果</w:t>
            </w:r>
          </w:p>
          <w:p w:rsidR="00E60DDD" w:rsidRPr="00B74618" w:rsidRDefault="00407592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B7461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(書面報告、參賽/成績證明、實作作品</w:t>
            </w:r>
            <w:r w:rsidR="007E4547" w:rsidRPr="00B7461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等)</w:t>
            </w:r>
            <w:r w:rsidR="007E4547" w:rsidRPr="00B74618">
              <w:rPr>
                <w:rFonts w:ascii="標楷體" w:eastAsia="標楷體" w:hAnsi="標楷體" w:cs="新細明體" w:hint="eastAsia"/>
                <w:b/>
                <w:bCs/>
                <w:sz w:val="18"/>
                <w:szCs w:val="24"/>
              </w:rPr>
              <w:t>(若為影片呈現，請附網址連結</w:t>
            </w:r>
            <w:r w:rsidRPr="00B74618">
              <w:rPr>
                <w:rFonts w:ascii="標楷體" w:eastAsia="標楷體" w:hAnsi="標楷體" w:cs="新細明體" w:hint="eastAsia"/>
                <w:b/>
                <w:bCs/>
                <w:sz w:val="18"/>
                <w:szCs w:val="24"/>
              </w:rPr>
              <w:t>)</w:t>
            </w:r>
          </w:p>
        </w:tc>
      </w:tr>
      <w:tr w:rsidR="00E60DDD" w:rsidRPr="00B74618" w:rsidTr="00A778EA">
        <w:trPr>
          <w:trHeight w:val="415"/>
          <w:jc w:val="center"/>
        </w:trPr>
        <w:tc>
          <w:tcPr>
            <w:tcW w:w="9694" w:type="dxa"/>
            <w:gridSpan w:val="2"/>
            <w:shd w:val="clear" w:color="auto" w:fill="auto"/>
          </w:tcPr>
          <w:p w:rsidR="00E60DDD" w:rsidRPr="001D7C0F" w:rsidRDefault="003B24F8" w:rsidP="00E60DDD">
            <w:pPr>
              <w:widowControl/>
              <w:snapToGrid w:val="0"/>
              <w:spacing w:afterLines="100" w:after="36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1D7C0F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1、</w:t>
            </w:r>
            <w:r w:rsidRPr="001D7C0F">
              <w:rPr>
                <w:rFonts w:ascii="Times New Roman" w:eastAsia="標楷體" w:hAnsi="Times New Roman" w:cs="Times New Roman" w:hint="eastAsia"/>
                <w:kern w:val="0"/>
              </w:rPr>
              <w:t>量化／質性</w:t>
            </w:r>
            <w:r w:rsidR="00A778EA">
              <w:rPr>
                <w:rFonts w:ascii="Times New Roman" w:eastAsia="標楷體" w:hAnsi="Times New Roman" w:cs="Times New Roman" w:hint="eastAsia"/>
                <w:kern w:val="0"/>
              </w:rPr>
              <w:t>，</w:t>
            </w:r>
            <w:r w:rsidRPr="001D7C0F">
              <w:rPr>
                <w:rFonts w:ascii="Times New Roman" w:eastAsia="標楷體" w:hAnsi="Times New Roman" w:cs="Times New Roman" w:hint="eastAsia"/>
                <w:kern w:val="0"/>
              </w:rPr>
              <w:t>擇一</w:t>
            </w:r>
            <w:r w:rsidR="00A778EA" w:rsidRPr="001D7C0F">
              <w:rPr>
                <w:rFonts w:ascii="Times New Roman" w:eastAsia="標楷體" w:hAnsi="Times New Roman" w:cs="Times New Roman" w:hint="eastAsia"/>
                <w:kern w:val="0"/>
              </w:rPr>
              <w:t>描述</w:t>
            </w:r>
          </w:p>
          <w:p w:rsidR="00E60DDD" w:rsidRPr="00B74618" w:rsidRDefault="003B24F8" w:rsidP="00A778EA">
            <w:pPr>
              <w:widowControl/>
              <w:snapToGrid w:val="0"/>
              <w:spacing w:afterLines="100" w:after="360"/>
              <w:rPr>
                <w:rFonts w:ascii="標楷體" w:eastAsia="標楷體" w:hAnsi="標楷體" w:cs="新細明體"/>
                <w:bCs/>
                <w:kern w:val="0"/>
                <w:sz w:val="20"/>
              </w:rPr>
            </w:pPr>
            <w:r w:rsidRPr="001D7C0F">
              <w:rPr>
                <w:rFonts w:ascii="標楷體" w:eastAsia="標楷體" w:hAnsi="標楷體" w:cs="新細明體" w:hint="eastAsia"/>
                <w:bCs/>
                <w:kern w:val="0"/>
                <w:sz w:val="20"/>
              </w:rPr>
              <w:t>2、</w:t>
            </w:r>
            <w:r w:rsidRPr="001D7C0F">
              <w:rPr>
                <w:rFonts w:ascii="Times New Roman" w:eastAsia="標楷體" w:hAnsi="Times New Roman" w:cs="Times New Roman"/>
              </w:rPr>
              <w:t>成果發表形式</w:t>
            </w:r>
            <w:r w:rsidRPr="001D7C0F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B74618" w:rsidRPr="00B74618" w:rsidTr="002125D9">
        <w:trPr>
          <w:trHeight w:val="85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申請人簽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  <w:tr w:rsidR="00B74618" w:rsidRPr="00B74618" w:rsidTr="002125D9">
        <w:trPr>
          <w:trHeight w:val="85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家長簽名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E60DDD" w:rsidRPr="00B74618" w:rsidRDefault="00E60DDD" w:rsidP="00E60DDD">
            <w:pPr>
              <w:widowControl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我已了解學校辦理學生自主學習計畫相關實施規定</w:t>
            </w:r>
            <w:r w:rsidR="00290971">
              <w:rPr>
                <w:rFonts w:ascii="標楷體" w:eastAsia="標楷體" w:hAnsi="標楷體" w:cs="新細明體" w:hint="eastAsia"/>
                <w:bCs/>
              </w:rPr>
              <w:t>，</w:t>
            </w:r>
            <w:r w:rsidRPr="00B74618">
              <w:rPr>
                <w:rFonts w:ascii="標楷體" w:eastAsia="標楷體" w:hAnsi="標楷體" w:cs="新細明體" w:hint="eastAsia"/>
                <w:bCs/>
              </w:rPr>
              <w:t>以及子弟所擬定之自主學習內容。</w:t>
            </w:r>
          </w:p>
          <w:p w:rsidR="00E60DDD" w:rsidRPr="00B74618" w:rsidRDefault="00E60DDD" w:rsidP="00E60DDD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 w:cs="新細明體"/>
                <w:bCs/>
                <w:u w:val="single"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 xml:space="preserve">               簽名：</w:t>
            </w:r>
            <w:r w:rsidRPr="00B74618">
              <w:rPr>
                <w:rFonts w:ascii="標楷體" w:eastAsia="標楷體" w:hAnsi="標楷體" w:cs="新細明體" w:hint="eastAsia"/>
                <w:bCs/>
                <w:u w:val="single"/>
              </w:rPr>
              <w:t xml:space="preserve">                      </w:t>
            </w:r>
          </w:p>
        </w:tc>
      </w:tr>
      <w:tr w:rsidR="00B74618" w:rsidRPr="00B74618" w:rsidTr="002125D9">
        <w:trPr>
          <w:trHeight w:val="85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  <w:r w:rsidRPr="00B74618">
              <w:rPr>
                <w:rFonts w:ascii="標楷體" w:eastAsia="標楷體" w:hAnsi="標楷體" w:cs="新細明體" w:hint="eastAsia"/>
                <w:bCs/>
              </w:rPr>
              <w:t>導    師</w:t>
            </w:r>
          </w:p>
        </w:tc>
        <w:tc>
          <w:tcPr>
            <w:tcW w:w="8026" w:type="dxa"/>
            <w:shd w:val="clear" w:color="auto" w:fill="auto"/>
            <w:vAlign w:val="center"/>
          </w:tcPr>
          <w:p w:rsidR="00E60DDD" w:rsidRPr="00B74618" w:rsidRDefault="00E60DDD" w:rsidP="002125D9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</w:tr>
    </w:tbl>
    <w:p w:rsidR="00AA6B19" w:rsidRPr="00B74618" w:rsidRDefault="00FA58B4" w:rsidP="00A778EA">
      <w:pPr>
        <w:widowControl/>
        <w:spacing w:afterLines="50" w:after="180"/>
        <w:rPr>
          <w:rFonts w:ascii="標楷體" w:eastAsia="標楷體" w:hAnsi="標楷體"/>
        </w:rPr>
      </w:pPr>
      <w:r w:rsidRPr="00B74618">
        <w:rPr>
          <w:rFonts w:ascii="標楷體" w:eastAsia="標楷體" w:hAnsi="標楷體"/>
        </w:rPr>
        <w:t xml:space="preserve"> </w:t>
      </w:r>
    </w:p>
    <w:sectPr w:rsidR="00AA6B19" w:rsidRPr="00B74618" w:rsidSect="00A778EA">
      <w:footerReference w:type="default" r:id="rId9"/>
      <w:pgSz w:w="11906" w:h="16838"/>
      <w:pgMar w:top="964" w:right="1134" w:bottom="907" w:left="1134" w:header="34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AC" w:rsidRDefault="001147AC" w:rsidP="00FC2B84">
      <w:r>
        <w:separator/>
      </w:r>
    </w:p>
  </w:endnote>
  <w:endnote w:type="continuationSeparator" w:id="0">
    <w:p w:rsidR="001147AC" w:rsidRDefault="001147AC" w:rsidP="00FC2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52583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  <w:szCs w:val="24"/>
      </w:rPr>
    </w:sdtEndPr>
    <w:sdtContent>
      <w:p w:rsidR="001B1FAF" w:rsidRPr="004756FF" w:rsidRDefault="001B1FAF" w:rsidP="007C3CEB">
        <w:pPr>
          <w:pStyle w:val="a5"/>
          <w:jc w:val="center"/>
          <w:rPr>
            <w:rFonts w:ascii="微軟正黑體" w:eastAsia="微軟正黑體" w:hAnsi="微軟正黑體"/>
            <w:szCs w:val="24"/>
          </w:rPr>
        </w:pPr>
        <w:r w:rsidRPr="004756FF">
          <w:rPr>
            <w:rFonts w:ascii="微軟正黑體" w:eastAsia="微軟正黑體" w:hAnsi="微軟正黑體" w:hint="eastAsia"/>
            <w:szCs w:val="24"/>
          </w:rPr>
          <w:t>第</w: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begin"/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instrText>PAGE   \* MERGEFORMAT</w:instrTex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separate"/>
        </w:r>
        <w:r w:rsidR="00A778EA" w:rsidRPr="00A778EA">
          <w:rPr>
            <w:rFonts w:ascii="微軟正黑體" w:eastAsia="微軟正黑體" w:hAnsi="微軟正黑體"/>
            <w:b/>
            <w:noProof/>
            <w:sz w:val="22"/>
            <w:szCs w:val="24"/>
            <w:lang w:val="zh-TW"/>
          </w:rPr>
          <w:t>1</w:t>
        </w:r>
        <w:r w:rsidRPr="004756FF">
          <w:rPr>
            <w:rFonts w:ascii="微軟正黑體" w:eastAsia="微軟正黑體" w:hAnsi="微軟正黑體"/>
            <w:b/>
            <w:sz w:val="22"/>
            <w:szCs w:val="24"/>
          </w:rPr>
          <w:fldChar w:fldCharType="end"/>
        </w:r>
        <w:r w:rsidRPr="004756FF">
          <w:rPr>
            <w:rFonts w:ascii="微軟正黑體" w:eastAsia="微軟正黑體" w:hAnsi="微軟正黑體" w:hint="eastAsia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AC" w:rsidRDefault="001147AC" w:rsidP="00FC2B84">
      <w:r>
        <w:separator/>
      </w:r>
    </w:p>
  </w:footnote>
  <w:footnote w:type="continuationSeparator" w:id="0">
    <w:p w:rsidR="001147AC" w:rsidRDefault="001147AC" w:rsidP="00FC2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F4F"/>
    <w:multiLevelType w:val="hybridMultilevel"/>
    <w:tmpl w:val="44AE5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C63816"/>
    <w:multiLevelType w:val="hybridMultilevel"/>
    <w:tmpl w:val="4D680432"/>
    <w:lvl w:ilvl="0" w:tplc="1554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37643E"/>
    <w:multiLevelType w:val="hybridMultilevel"/>
    <w:tmpl w:val="49243D90"/>
    <w:lvl w:ilvl="0" w:tplc="EC24D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D93DD0"/>
    <w:multiLevelType w:val="hybridMultilevel"/>
    <w:tmpl w:val="8DA8D850"/>
    <w:lvl w:ilvl="0" w:tplc="ADC27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71D15"/>
    <w:multiLevelType w:val="hybridMultilevel"/>
    <w:tmpl w:val="A4D64FB6"/>
    <w:lvl w:ilvl="0" w:tplc="804C5A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D429A7"/>
    <w:multiLevelType w:val="hybridMultilevel"/>
    <w:tmpl w:val="ED50D1F6"/>
    <w:lvl w:ilvl="0" w:tplc="68AAC4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DA7C97"/>
    <w:multiLevelType w:val="hybridMultilevel"/>
    <w:tmpl w:val="80D27D92"/>
    <w:lvl w:ilvl="0" w:tplc="60621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1249CE"/>
    <w:multiLevelType w:val="hybridMultilevel"/>
    <w:tmpl w:val="FD6CA0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3D82B6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502FFB"/>
    <w:multiLevelType w:val="hybridMultilevel"/>
    <w:tmpl w:val="F928219E"/>
    <w:lvl w:ilvl="0" w:tplc="F2A07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624E5F"/>
    <w:multiLevelType w:val="hybridMultilevel"/>
    <w:tmpl w:val="98C41A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84"/>
    <w:rsid w:val="000077D9"/>
    <w:rsid w:val="00013295"/>
    <w:rsid w:val="000139F1"/>
    <w:rsid w:val="00013C2A"/>
    <w:rsid w:val="000167F0"/>
    <w:rsid w:val="00017188"/>
    <w:rsid w:val="000179BE"/>
    <w:rsid w:val="000179E5"/>
    <w:rsid w:val="00020B24"/>
    <w:rsid w:val="000219E1"/>
    <w:rsid w:val="00023A7A"/>
    <w:rsid w:val="000311B4"/>
    <w:rsid w:val="00032314"/>
    <w:rsid w:val="00035D81"/>
    <w:rsid w:val="00040BB2"/>
    <w:rsid w:val="00043E31"/>
    <w:rsid w:val="00052234"/>
    <w:rsid w:val="000536F9"/>
    <w:rsid w:val="000551D3"/>
    <w:rsid w:val="00055BCD"/>
    <w:rsid w:val="00056FD0"/>
    <w:rsid w:val="00057416"/>
    <w:rsid w:val="00062EF6"/>
    <w:rsid w:val="0006782E"/>
    <w:rsid w:val="00075352"/>
    <w:rsid w:val="00076439"/>
    <w:rsid w:val="00080228"/>
    <w:rsid w:val="00080426"/>
    <w:rsid w:val="00080A78"/>
    <w:rsid w:val="00087600"/>
    <w:rsid w:val="000924BD"/>
    <w:rsid w:val="00093348"/>
    <w:rsid w:val="000A2476"/>
    <w:rsid w:val="000A363C"/>
    <w:rsid w:val="000A6268"/>
    <w:rsid w:val="000B0378"/>
    <w:rsid w:val="000B2974"/>
    <w:rsid w:val="000B38FF"/>
    <w:rsid w:val="000B56AC"/>
    <w:rsid w:val="000B7AD1"/>
    <w:rsid w:val="000C22A6"/>
    <w:rsid w:val="000C3668"/>
    <w:rsid w:val="000C5693"/>
    <w:rsid w:val="000C67A2"/>
    <w:rsid w:val="000C67E6"/>
    <w:rsid w:val="000D1FDA"/>
    <w:rsid w:val="000D51F0"/>
    <w:rsid w:val="000E328F"/>
    <w:rsid w:val="000E3AFE"/>
    <w:rsid w:val="000E5D94"/>
    <w:rsid w:val="000E65B2"/>
    <w:rsid w:val="000F00D1"/>
    <w:rsid w:val="000F39BF"/>
    <w:rsid w:val="00101BEB"/>
    <w:rsid w:val="001044A5"/>
    <w:rsid w:val="001071B0"/>
    <w:rsid w:val="00107AF5"/>
    <w:rsid w:val="0011197B"/>
    <w:rsid w:val="00112489"/>
    <w:rsid w:val="001147AC"/>
    <w:rsid w:val="00116547"/>
    <w:rsid w:val="00132CEA"/>
    <w:rsid w:val="00133A8F"/>
    <w:rsid w:val="00134E7C"/>
    <w:rsid w:val="0014213C"/>
    <w:rsid w:val="00145C3B"/>
    <w:rsid w:val="00147E8B"/>
    <w:rsid w:val="00151447"/>
    <w:rsid w:val="00155C64"/>
    <w:rsid w:val="00157167"/>
    <w:rsid w:val="00157D26"/>
    <w:rsid w:val="0016426F"/>
    <w:rsid w:val="001713C3"/>
    <w:rsid w:val="001732F1"/>
    <w:rsid w:val="001740FD"/>
    <w:rsid w:val="001744FC"/>
    <w:rsid w:val="0017610E"/>
    <w:rsid w:val="00177677"/>
    <w:rsid w:val="0018277F"/>
    <w:rsid w:val="00184314"/>
    <w:rsid w:val="00187A2F"/>
    <w:rsid w:val="0019026A"/>
    <w:rsid w:val="00196645"/>
    <w:rsid w:val="00197C8A"/>
    <w:rsid w:val="001A32C7"/>
    <w:rsid w:val="001A54FD"/>
    <w:rsid w:val="001B13BF"/>
    <w:rsid w:val="001B1FAF"/>
    <w:rsid w:val="001B64C9"/>
    <w:rsid w:val="001C30CE"/>
    <w:rsid w:val="001C38CF"/>
    <w:rsid w:val="001C51FD"/>
    <w:rsid w:val="001C7908"/>
    <w:rsid w:val="001D15CF"/>
    <w:rsid w:val="001D3E47"/>
    <w:rsid w:val="001D40F7"/>
    <w:rsid w:val="001D4BEB"/>
    <w:rsid w:val="001D7C0F"/>
    <w:rsid w:val="001E1870"/>
    <w:rsid w:val="001E284F"/>
    <w:rsid w:val="001E2A6C"/>
    <w:rsid w:val="001E3D40"/>
    <w:rsid w:val="001E5757"/>
    <w:rsid w:val="001E7BB4"/>
    <w:rsid w:val="001F5098"/>
    <w:rsid w:val="001F6DD7"/>
    <w:rsid w:val="001F7381"/>
    <w:rsid w:val="001F788F"/>
    <w:rsid w:val="00201608"/>
    <w:rsid w:val="00202582"/>
    <w:rsid w:val="0020292E"/>
    <w:rsid w:val="00211D2B"/>
    <w:rsid w:val="00222026"/>
    <w:rsid w:val="00225473"/>
    <w:rsid w:val="0022694E"/>
    <w:rsid w:val="00227A7F"/>
    <w:rsid w:val="002315AB"/>
    <w:rsid w:val="002331EC"/>
    <w:rsid w:val="00233450"/>
    <w:rsid w:val="002348D6"/>
    <w:rsid w:val="00235B7A"/>
    <w:rsid w:val="00237175"/>
    <w:rsid w:val="00237257"/>
    <w:rsid w:val="00237536"/>
    <w:rsid w:val="00241927"/>
    <w:rsid w:val="00241CB8"/>
    <w:rsid w:val="00244291"/>
    <w:rsid w:val="00254C5D"/>
    <w:rsid w:val="002610DF"/>
    <w:rsid w:val="00263F27"/>
    <w:rsid w:val="0026432C"/>
    <w:rsid w:val="00264F72"/>
    <w:rsid w:val="002701C2"/>
    <w:rsid w:val="002738C4"/>
    <w:rsid w:val="0027531A"/>
    <w:rsid w:val="00280484"/>
    <w:rsid w:val="00281279"/>
    <w:rsid w:val="002851EE"/>
    <w:rsid w:val="00290971"/>
    <w:rsid w:val="00291051"/>
    <w:rsid w:val="00292087"/>
    <w:rsid w:val="002927CF"/>
    <w:rsid w:val="002931DB"/>
    <w:rsid w:val="002960C3"/>
    <w:rsid w:val="002A1CAD"/>
    <w:rsid w:val="002A2F27"/>
    <w:rsid w:val="002A38E5"/>
    <w:rsid w:val="002A69FD"/>
    <w:rsid w:val="002A77C7"/>
    <w:rsid w:val="002B037E"/>
    <w:rsid w:val="002C26F7"/>
    <w:rsid w:val="002C2E80"/>
    <w:rsid w:val="002C36B9"/>
    <w:rsid w:val="002C3B06"/>
    <w:rsid w:val="002C4C7D"/>
    <w:rsid w:val="002D1FA0"/>
    <w:rsid w:val="002D5366"/>
    <w:rsid w:val="002D55B1"/>
    <w:rsid w:val="002F6A55"/>
    <w:rsid w:val="00303D54"/>
    <w:rsid w:val="00305DB7"/>
    <w:rsid w:val="00306A90"/>
    <w:rsid w:val="00307BEB"/>
    <w:rsid w:val="003121FE"/>
    <w:rsid w:val="00312549"/>
    <w:rsid w:val="0031533E"/>
    <w:rsid w:val="00316E56"/>
    <w:rsid w:val="00322C68"/>
    <w:rsid w:val="003252D4"/>
    <w:rsid w:val="003256F7"/>
    <w:rsid w:val="003269F2"/>
    <w:rsid w:val="0032727B"/>
    <w:rsid w:val="003342BD"/>
    <w:rsid w:val="003372DF"/>
    <w:rsid w:val="003449E9"/>
    <w:rsid w:val="00351327"/>
    <w:rsid w:val="003515F5"/>
    <w:rsid w:val="00353456"/>
    <w:rsid w:val="0035521F"/>
    <w:rsid w:val="00363C9A"/>
    <w:rsid w:val="00371694"/>
    <w:rsid w:val="003743A0"/>
    <w:rsid w:val="00376523"/>
    <w:rsid w:val="00376BFC"/>
    <w:rsid w:val="003866D7"/>
    <w:rsid w:val="00391182"/>
    <w:rsid w:val="00393E3D"/>
    <w:rsid w:val="0039569A"/>
    <w:rsid w:val="003A072F"/>
    <w:rsid w:val="003A0C76"/>
    <w:rsid w:val="003A5550"/>
    <w:rsid w:val="003B24F8"/>
    <w:rsid w:val="003C2546"/>
    <w:rsid w:val="003C5A57"/>
    <w:rsid w:val="003D074F"/>
    <w:rsid w:val="003D3508"/>
    <w:rsid w:val="003D48B9"/>
    <w:rsid w:val="003D4970"/>
    <w:rsid w:val="003D6B4E"/>
    <w:rsid w:val="003D7631"/>
    <w:rsid w:val="003E3F94"/>
    <w:rsid w:val="003E7D07"/>
    <w:rsid w:val="003F0321"/>
    <w:rsid w:val="003F15DE"/>
    <w:rsid w:val="003F748D"/>
    <w:rsid w:val="00407592"/>
    <w:rsid w:val="00412D8C"/>
    <w:rsid w:val="0041468C"/>
    <w:rsid w:val="00415143"/>
    <w:rsid w:val="00421C02"/>
    <w:rsid w:val="00422E17"/>
    <w:rsid w:val="00434914"/>
    <w:rsid w:val="00436EA8"/>
    <w:rsid w:val="00437C15"/>
    <w:rsid w:val="0044012E"/>
    <w:rsid w:val="004431BB"/>
    <w:rsid w:val="0044701F"/>
    <w:rsid w:val="00454DCE"/>
    <w:rsid w:val="004567D0"/>
    <w:rsid w:val="00461EF2"/>
    <w:rsid w:val="00471B05"/>
    <w:rsid w:val="004746EE"/>
    <w:rsid w:val="00475393"/>
    <w:rsid w:val="004756FF"/>
    <w:rsid w:val="00480C8F"/>
    <w:rsid w:val="004854D4"/>
    <w:rsid w:val="00491F39"/>
    <w:rsid w:val="004A1515"/>
    <w:rsid w:val="004A2443"/>
    <w:rsid w:val="004A2E3B"/>
    <w:rsid w:val="004C3876"/>
    <w:rsid w:val="004C5C21"/>
    <w:rsid w:val="004D0297"/>
    <w:rsid w:val="004E613C"/>
    <w:rsid w:val="004E62EA"/>
    <w:rsid w:val="004F0DC9"/>
    <w:rsid w:val="004F0F60"/>
    <w:rsid w:val="004F5A8A"/>
    <w:rsid w:val="004F7ABE"/>
    <w:rsid w:val="00500F49"/>
    <w:rsid w:val="00501CE8"/>
    <w:rsid w:val="0051088B"/>
    <w:rsid w:val="005137AD"/>
    <w:rsid w:val="00513D93"/>
    <w:rsid w:val="005159BE"/>
    <w:rsid w:val="00525499"/>
    <w:rsid w:val="00525741"/>
    <w:rsid w:val="00526C72"/>
    <w:rsid w:val="00530CA0"/>
    <w:rsid w:val="00532602"/>
    <w:rsid w:val="0053299E"/>
    <w:rsid w:val="0053416F"/>
    <w:rsid w:val="005349F1"/>
    <w:rsid w:val="00537521"/>
    <w:rsid w:val="00537B34"/>
    <w:rsid w:val="0054060B"/>
    <w:rsid w:val="005411C5"/>
    <w:rsid w:val="0054347A"/>
    <w:rsid w:val="00544DFB"/>
    <w:rsid w:val="005464D9"/>
    <w:rsid w:val="00547F22"/>
    <w:rsid w:val="00550524"/>
    <w:rsid w:val="00556BCD"/>
    <w:rsid w:val="00563F03"/>
    <w:rsid w:val="005672FB"/>
    <w:rsid w:val="00575C9D"/>
    <w:rsid w:val="00592D37"/>
    <w:rsid w:val="00595C10"/>
    <w:rsid w:val="005A54F7"/>
    <w:rsid w:val="005A5D8B"/>
    <w:rsid w:val="005A64CE"/>
    <w:rsid w:val="005B0A25"/>
    <w:rsid w:val="005B0A6D"/>
    <w:rsid w:val="005B2FE6"/>
    <w:rsid w:val="005B53A3"/>
    <w:rsid w:val="005B7258"/>
    <w:rsid w:val="005C3F8B"/>
    <w:rsid w:val="005C5F34"/>
    <w:rsid w:val="005D109E"/>
    <w:rsid w:val="005D514E"/>
    <w:rsid w:val="005D6729"/>
    <w:rsid w:val="005D69D0"/>
    <w:rsid w:val="005D6C05"/>
    <w:rsid w:val="005E01FF"/>
    <w:rsid w:val="005E09FE"/>
    <w:rsid w:val="005E0E4E"/>
    <w:rsid w:val="005E3214"/>
    <w:rsid w:val="005E5EA5"/>
    <w:rsid w:val="005E63D7"/>
    <w:rsid w:val="005E6FD5"/>
    <w:rsid w:val="005F41E3"/>
    <w:rsid w:val="00601E23"/>
    <w:rsid w:val="0060322E"/>
    <w:rsid w:val="00603F92"/>
    <w:rsid w:val="00611111"/>
    <w:rsid w:val="00613CDD"/>
    <w:rsid w:val="00616F94"/>
    <w:rsid w:val="00622618"/>
    <w:rsid w:val="00623A0F"/>
    <w:rsid w:val="00625F24"/>
    <w:rsid w:val="00631966"/>
    <w:rsid w:val="006337CA"/>
    <w:rsid w:val="00634C3C"/>
    <w:rsid w:val="006363AF"/>
    <w:rsid w:val="006415FB"/>
    <w:rsid w:val="00644A8F"/>
    <w:rsid w:val="00645E12"/>
    <w:rsid w:val="00647818"/>
    <w:rsid w:val="0065013F"/>
    <w:rsid w:val="00650719"/>
    <w:rsid w:val="00653BED"/>
    <w:rsid w:val="006565B5"/>
    <w:rsid w:val="00656B34"/>
    <w:rsid w:val="00660878"/>
    <w:rsid w:val="00660F66"/>
    <w:rsid w:val="00663491"/>
    <w:rsid w:val="00664EBE"/>
    <w:rsid w:val="006662A1"/>
    <w:rsid w:val="006721B6"/>
    <w:rsid w:val="00673ECA"/>
    <w:rsid w:val="006762DF"/>
    <w:rsid w:val="0067696B"/>
    <w:rsid w:val="00676E01"/>
    <w:rsid w:val="00683079"/>
    <w:rsid w:val="0068381F"/>
    <w:rsid w:val="006908E5"/>
    <w:rsid w:val="0069464D"/>
    <w:rsid w:val="006A72A5"/>
    <w:rsid w:val="006B00AA"/>
    <w:rsid w:val="006B5448"/>
    <w:rsid w:val="006B5556"/>
    <w:rsid w:val="006B5E7E"/>
    <w:rsid w:val="006B7725"/>
    <w:rsid w:val="006C086B"/>
    <w:rsid w:val="006C4EEE"/>
    <w:rsid w:val="006C5734"/>
    <w:rsid w:val="006D07A3"/>
    <w:rsid w:val="006D2B2D"/>
    <w:rsid w:val="006D5B88"/>
    <w:rsid w:val="006E0CD9"/>
    <w:rsid w:val="006E14CD"/>
    <w:rsid w:val="006E21AC"/>
    <w:rsid w:val="006E4306"/>
    <w:rsid w:val="006E59C3"/>
    <w:rsid w:val="006E67DD"/>
    <w:rsid w:val="006F37C7"/>
    <w:rsid w:val="006F3E6C"/>
    <w:rsid w:val="006F4B3F"/>
    <w:rsid w:val="006F77C2"/>
    <w:rsid w:val="00704C7B"/>
    <w:rsid w:val="00706D2E"/>
    <w:rsid w:val="0071297D"/>
    <w:rsid w:val="00713F8C"/>
    <w:rsid w:val="00714FA6"/>
    <w:rsid w:val="00716490"/>
    <w:rsid w:val="0071683F"/>
    <w:rsid w:val="0072211B"/>
    <w:rsid w:val="0072454C"/>
    <w:rsid w:val="007248EF"/>
    <w:rsid w:val="00727A56"/>
    <w:rsid w:val="00732FC8"/>
    <w:rsid w:val="00741E18"/>
    <w:rsid w:val="007454BA"/>
    <w:rsid w:val="00747A4B"/>
    <w:rsid w:val="007514CE"/>
    <w:rsid w:val="007537F9"/>
    <w:rsid w:val="00753DFF"/>
    <w:rsid w:val="00757CF6"/>
    <w:rsid w:val="00763672"/>
    <w:rsid w:val="00765837"/>
    <w:rsid w:val="00767812"/>
    <w:rsid w:val="00771BE2"/>
    <w:rsid w:val="00773808"/>
    <w:rsid w:val="0077405E"/>
    <w:rsid w:val="007760A3"/>
    <w:rsid w:val="00790B99"/>
    <w:rsid w:val="007936BC"/>
    <w:rsid w:val="00795DF8"/>
    <w:rsid w:val="00796DE2"/>
    <w:rsid w:val="007A2B1F"/>
    <w:rsid w:val="007B459D"/>
    <w:rsid w:val="007B5051"/>
    <w:rsid w:val="007C3366"/>
    <w:rsid w:val="007C3CEB"/>
    <w:rsid w:val="007C3CEE"/>
    <w:rsid w:val="007C4A68"/>
    <w:rsid w:val="007D1873"/>
    <w:rsid w:val="007D36D7"/>
    <w:rsid w:val="007D4BF5"/>
    <w:rsid w:val="007D5FD9"/>
    <w:rsid w:val="007E1ADB"/>
    <w:rsid w:val="007E30EF"/>
    <w:rsid w:val="007E3303"/>
    <w:rsid w:val="007E4547"/>
    <w:rsid w:val="007F4394"/>
    <w:rsid w:val="00802779"/>
    <w:rsid w:val="0080446C"/>
    <w:rsid w:val="008045C3"/>
    <w:rsid w:val="00813735"/>
    <w:rsid w:val="00813B9C"/>
    <w:rsid w:val="0082004C"/>
    <w:rsid w:val="00821A54"/>
    <w:rsid w:val="00824786"/>
    <w:rsid w:val="008266B4"/>
    <w:rsid w:val="0083075C"/>
    <w:rsid w:val="008379AA"/>
    <w:rsid w:val="00845025"/>
    <w:rsid w:val="008450FC"/>
    <w:rsid w:val="00847141"/>
    <w:rsid w:val="008473D7"/>
    <w:rsid w:val="0085346A"/>
    <w:rsid w:val="00853804"/>
    <w:rsid w:val="00853AAC"/>
    <w:rsid w:val="00854B70"/>
    <w:rsid w:val="008606AC"/>
    <w:rsid w:val="00862246"/>
    <w:rsid w:val="00862753"/>
    <w:rsid w:val="00867B00"/>
    <w:rsid w:val="00870CAB"/>
    <w:rsid w:val="00871AA4"/>
    <w:rsid w:val="008729D6"/>
    <w:rsid w:val="00875D7A"/>
    <w:rsid w:val="00875E94"/>
    <w:rsid w:val="0087619F"/>
    <w:rsid w:val="00880CC7"/>
    <w:rsid w:val="00883491"/>
    <w:rsid w:val="00887B15"/>
    <w:rsid w:val="008907E3"/>
    <w:rsid w:val="00893505"/>
    <w:rsid w:val="0089580D"/>
    <w:rsid w:val="00895842"/>
    <w:rsid w:val="008A6052"/>
    <w:rsid w:val="008B057E"/>
    <w:rsid w:val="008B1B24"/>
    <w:rsid w:val="008B55A0"/>
    <w:rsid w:val="008B5A02"/>
    <w:rsid w:val="008C0DAC"/>
    <w:rsid w:val="008C36B3"/>
    <w:rsid w:val="008C75DB"/>
    <w:rsid w:val="008D683D"/>
    <w:rsid w:val="008E0740"/>
    <w:rsid w:val="008E2E52"/>
    <w:rsid w:val="008E3D3A"/>
    <w:rsid w:val="008E78D9"/>
    <w:rsid w:val="008F0C79"/>
    <w:rsid w:val="008F5C05"/>
    <w:rsid w:val="008F5D44"/>
    <w:rsid w:val="00902412"/>
    <w:rsid w:val="00904353"/>
    <w:rsid w:val="00907BE2"/>
    <w:rsid w:val="00913E1B"/>
    <w:rsid w:val="00914B5B"/>
    <w:rsid w:val="00914F61"/>
    <w:rsid w:val="0091532A"/>
    <w:rsid w:val="009170B1"/>
    <w:rsid w:val="009222C2"/>
    <w:rsid w:val="00923C5D"/>
    <w:rsid w:val="009314AA"/>
    <w:rsid w:val="00936AF3"/>
    <w:rsid w:val="00940E28"/>
    <w:rsid w:val="00942F82"/>
    <w:rsid w:val="0094444C"/>
    <w:rsid w:val="00944AD3"/>
    <w:rsid w:val="009454FA"/>
    <w:rsid w:val="0094643B"/>
    <w:rsid w:val="00947296"/>
    <w:rsid w:val="00960538"/>
    <w:rsid w:val="00960FB7"/>
    <w:rsid w:val="00961D78"/>
    <w:rsid w:val="00963240"/>
    <w:rsid w:val="00963E8C"/>
    <w:rsid w:val="00966480"/>
    <w:rsid w:val="009744D8"/>
    <w:rsid w:val="0097624C"/>
    <w:rsid w:val="00982AC6"/>
    <w:rsid w:val="009852A5"/>
    <w:rsid w:val="00985BE3"/>
    <w:rsid w:val="00994161"/>
    <w:rsid w:val="00997053"/>
    <w:rsid w:val="009A41BE"/>
    <w:rsid w:val="009A46CF"/>
    <w:rsid w:val="009B2179"/>
    <w:rsid w:val="009B30B9"/>
    <w:rsid w:val="009B49D9"/>
    <w:rsid w:val="009B6F1C"/>
    <w:rsid w:val="009B7FF1"/>
    <w:rsid w:val="009C12A0"/>
    <w:rsid w:val="009C2D8D"/>
    <w:rsid w:val="009C4A65"/>
    <w:rsid w:val="009C6754"/>
    <w:rsid w:val="009C675E"/>
    <w:rsid w:val="009D1AA5"/>
    <w:rsid w:val="009D354A"/>
    <w:rsid w:val="009D7AAE"/>
    <w:rsid w:val="009E091D"/>
    <w:rsid w:val="009E20E5"/>
    <w:rsid w:val="009E2CAC"/>
    <w:rsid w:val="009E354A"/>
    <w:rsid w:val="009E61E6"/>
    <w:rsid w:val="009E77B6"/>
    <w:rsid w:val="009F0814"/>
    <w:rsid w:val="009F5924"/>
    <w:rsid w:val="009F6226"/>
    <w:rsid w:val="009F6AC6"/>
    <w:rsid w:val="009F7C65"/>
    <w:rsid w:val="00A0714A"/>
    <w:rsid w:val="00A12241"/>
    <w:rsid w:val="00A1454B"/>
    <w:rsid w:val="00A24B9E"/>
    <w:rsid w:val="00A301D9"/>
    <w:rsid w:val="00A33593"/>
    <w:rsid w:val="00A36A7E"/>
    <w:rsid w:val="00A50600"/>
    <w:rsid w:val="00A50E83"/>
    <w:rsid w:val="00A529B9"/>
    <w:rsid w:val="00A52E94"/>
    <w:rsid w:val="00A54BDF"/>
    <w:rsid w:val="00A57485"/>
    <w:rsid w:val="00A60FAA"/>
    <w:rsid w:val="00A62DCC"/>
    <w:rsid w:val="00A63757"/>
    <w:rsid w:val="00A65BF3"/>
    <w:rsid w:val="00A72C90"/>
    <w:rsid w:val="00A7397B"/>
    <w:rsid w:val="00A778EA"/>
    <w:rsid w:val="00A82233"/>
    <w:rsid w:val="00A8272A"/>
    <w:rsid w:val="00A82E9F"/>
    <w:rsid w:val="00A85FAA"/>
    <w:rsid w:val="00A90CAB"/>
    <w:rsid w:val="00A92998"/>
    <w:rsid w:val="00A955B8"/>
    <w:rsid w:val="00AA03F9"/>
    <w:rsid w:val="00AA6B19"/>
    <w:rsid w:val="00AB3F7B"/>
    <w:rsid w:val="00AB42A0"/>
    <w:rsid w:val="00AC4C51"/>
    <w:rsid w:val="00AC4C98"/>
    <w:rsid w:val="00AC6340"/>
    <w:rsid w:val="00AC6347"/>
    <w:rsid w:val="00AC6E24"/>
    <w:rsid w:val="00AC70F0"/>
    <w:rsid w:val="00AD1363"/>
    <w:rsid w:val="00AD149D"/>
    <w:rsid w:val="00AD14C3"/>
    <w:rsid w:val="00AD258B"/>
    <w:rsid w:val="00AD29FB"/>
    <w:rsid w:val="00AD356D"/>
    <w:rsid w:val="00AD3B69"/>
    <w:rsid w:val="00AD582E"/>
    <w:rsid w:val="00AD63BE"/>
    <w:rsid w:val="00AD6FB1"/>
    <w:rsid w:val="00AE28DC"/>
    <w:rsid w:val="00AE48C5"/>
    <w:rsid w:val="00AE5938"/>
    <w:rsid w:val="00AE76A1"/>
    <w:rsid w:val="00AF005B"/>
    <w:rsid w:val="00B03A7F"/>
    <w:rsid w:val="00B056E3"/>
    <w:rsid w:val="00B05DA2"/>
    <w:rsid w:val="00B06350"/>
    <w:rsid w:val="00B1110E"/>
    <w:rsid w:val="00B12AFB"/>
    <w:rsid w:val="00B132E1"/>
    <w:rsid w:val="00B15B52"/>
    <w:rsid w:val="00B25322"/>
    <w:rsid w:val="00B2687B"/>
    <w:rsid w:val="00B303BC"/>
    <w:rsid w:val="00B306DA"/>
    <w:rsid w:val="00B412ED"/>
    <w:rsid w:val="00B430CF"/>
    <w:rsid w:val="00B43689"/>
    <w:rsid w:val="00B50869"/>
    <w:rsid w:val="00B51E7E"/>
    <w:rsid w:val="00B53CC5"/>
    <w:rsid w:val="00B6065D"/>
    <w:rsid w:val="00B61E54"/>
    <w:rsid w:val="00B62334"/>
    <w:rsid w:val="00B642B1"/>
    <w:rsid w:val="00B67F17"/>
    <w:rsid w:val="00B72D97"/>
    <w:rsid w:val="00B73F55"/>
    <w:rsid w:val="00B74618"/>
    <w:rsid w:val="00B77B85"/>
    <w:rsid w:val="00B80610"/>
    <w:rsid w:val="00B84A7B"/>
    <w:rsid w:val="00B911DD"/>
    <w:rsid w:val="00B9463A"/>
    <w:rsid w:val="00B95DE1"/>
    <w:rsid w:val="00B96988"/>
    <w:rsid w:val="00BA15A6"/>
    <w:rsid w:val="00BA667B"/>
    <w:rsid w:val="00BA6CD9"/>
    <w:rsid w:val="00BC4CCB"/>
    <w:rsid w:val="00BC5701"/>
    <w:rsid w:val="00BC58E1"/>
    <w:rsid w:val="00BD682C"/>
    <w:rsid w:val="00BE2A68"/>
    <w:rsid w:val="00BE47BC"/>
    <w:rsid w:val="00BE5E1B"/>
    <w:rsid w:val="00BF7497"/>
    <w:rsid w:val="00C00350"/>
    <w:rsid w:val="00C068E2"/>
    <w:rsid w:val="00C072D7"/>
    <w:rsid w:val="00C10810"/>
    <w:rsid w:val="00C10E8C"/>
    <w:rsid w:val="00C14CE4"/>
    <w:rsid w:val="00C167EA"/>
    <w:rsid w:val="00C23037"/>
    <w:rsid w:val="00C25491"/>
    <w:rsid w:val="00C3537A"/>
    <w:rsid w:val="00C45446"/>
    <w:rsid w:val="00C52B7A"/>
    <w:rsid w:val="00C60377"/>
    <w:rsid w:val="00C61067"/>
    <w:rsid w:val="00C61ED2"/>
    <w:rsid w:val="00C63892"/>
    <w:rsid w:val="00C641F8"/>
    <w:rsid w:val="00C7244B"/>
    <w:rsid w:val="00C72612"/>
    <w:rsid w:val="00C735E2"/>
    <w:rsid w:val="00C867C7"/>
    <w:rsid w:val="00C900E0"/>
    <w:rsid w:val="00C9038C"/>
    <w:rsid w:val="00C958E1"/>
    <w:rsid w:val="00C95AFC"/>
    <w:rsid w:val="00CA05AA"/>
    <w:rsid w:val="00CA0921"/>
    <w:rsid w:val="00CA23C3"/>
    <w:rsid w:val="00CA4F74"/>
    <w:rsid w:val="00CB52E4"/>
    <w:rsid w:val="00CC2DB3"/>
    <w:rsid w:val="00CC61C3"/>
    <w:rsid w:val="00CD3C28"/>
    <w:rsid w:val="00CD4187"/>
    <w:rsid w:val="00CD63C9"/>
    <w:rsid w:val="00CD6A08"/>
    <w:rsid w:val="00CD7E51"/>
    <w:rsid w:val="00CE06F3"/>
    <w:rsid w:val="00CE714B"/>
    <w:rsid w:val="00CF2408"/>
    <w:rsid w:val="00CF34C9"/>
    <w:rsid w:val="00CF4B61"/>
    <w:rsid w:val="00CF6A0A"/>
    <w:rsid w:val="00D01103"/>
    <w:rsid w:val="00D01C06"/>
    <w:rsid w:val="00D023FC"/>
    <w:rsid w:val="00D02DF2"/>
    <w:rsid w:val="00D05F6D"/>
    <w:rsid w:val="00D0742D"/>
    <w:rsid w:val="00D12BA6"/>
    <w:rsid w:val="00D147AE"/>
    <w:rsid w:val="00D156B4"/>
    <w:rsid w:val="00D17F73"/>
    <w:rsid w:val="00D219C2"/>
    <w:rsid w:val="00D21E8C"/>
    <w:rsid w:val="00D23970"/>
    <w:rsid w:val="00D264E8"/>
    <w:rsid w:val="00D309AA"/>
    <w:rsid w:val="00D30DC3"/>
    <w:rsid w:val="00D31E3A"/>
    <w:rsid w:val="00D32953"/>
    <w:rsid w:val="00D365F1"/>
    <w:rsid w:val="00D365F2"/>
    <w:rsid w:val="00D415FC"/>
    <w:rsid w:val="00D4332A"/>
    <w:rsid w:val="00D43DFA"/>
    <w:rsid w:val="00D53DF1"/>
    <w:rsid w:val="00D561CC"/>
    <w:rsid w:val="00D57313"/>
    <w:rsid w:val="00D62851"/>
    <w:rsid w:val="00D63265"/>
    <w:rsid w:val="00D6449C"/>
    <w:rsid w:val="00D67FDF"/>
    <w:rsid w:val="00D70380"/>
    <w:rsid w:val="00D71481"/>
    <w:rsid w:val="00D720C2"/>
    <w:rsid w:val="00D74B73"/>
    <w:rsid w:val="00D7558B"/>
    <w:rsid w:val="00D85643"/>
    <w:rsid w:val="00D862E1"/>
    <w:rsid w:val="00D8649B"/>
    <w:rsid w:val="00D900E0"/>
    <w:rsid w:val="00D92242"/>
    <w:rsid w:val="00D94A47"/>
    <w:rsid w:val="00D958CC"/>
    <w:rsid w:val="00DA6DEA"/>
    <w:rsid w:val="00DB1B50"/>
    <w:rsid w:val="00DB1D80"/>
    <w:rsid w:val="00DC0E99"/>
    <w:rsid w:val="00DC2154"/>
    <w:rsid w:val="00DC33E6"/>
    <w:rsid w:val="00DC59AA"/>
    <w:rsid w:val="00DD4109"/>
    <w:rsid w:val="00DD5757"/>
    <w:rsid w:val="00DD6415"/>
    <w:rsid w:val="00DE11CB"/>
    <w:rsid w:val="00DE263C"/>
    <w:rsid w:val="00DF1022"/>
    <w:rsid w:val="00DF1F6A"/>
    <w:rsid w:val="00DF4A95"/>
    <w:rsid w:val="00E01008"/>
    <w:rsid w:val="00E014A0"/>
    <w:rsid w:val="00E05E27"/>
    <w:rsid w:val="00E10135"/>
    <w:rsid w:val="00E13DC4"/>
    <w:rsid w:val="00E15B8F"/>
    <w:rsid w:val="00E1602C"/>
    <w:rsid w:val="00E21356"/>
    <w:rsid w:val="00E23D8D"/>
    <w:rsid w:val="00E25004"/>
    <w:rsid w:val="00E30BC4"/>
    <w:rsid w:val="00E3111D"/>
    <w:rsid w:val="00E3306B"/>
    <w:rsid w:val="00E33C02"/>
    <w:rsid w:val="00E42434"/>
    <w:rsid w:val="00E47120"/>
    <w:rsid w:val="00E50D91"/>
    <w:rsid w:val="00E55FCA"/>
    <w:rsid w:val="00E56558"/>
    <w:rsid w:val="00E5789A"/>
    <w:rsid w:val="00E60DDD"/>
    <w:rsid w:val="00E62A2D"/>
    <w:rsid w:val="00E67A68"/>
    <w:rsid w:val="00E70FD9"/>
    <w:rsid w:val="00E733F3"/>
    <w:rsid w:val="00E80376"/>
    <w:rsid w:val="00E826A1"/>
    <w:rsid w:val="00E85065"/>
    <w:rsid w:val="00E90068"/>
    <w:rsid w:val="00E90196"/>
    <w:rsid w:val="00E90CE2"/>
    <w:rsid w:val="00E91BF6"/>
    <w:rsid w:val="00E9612F"/>
    <w:rsid w:val="00EA0297"/>
    <w:rsid w:val="00EA4370"/>
    <w:rsid w:val="00EA507E"/>
    <w:rsid w:val="00EA5557"/>
    <w:rsid w:val="00EA6B6D"/>
    <w:rsid w:val="00EA6BA6"/>
    <w:rsid w:val="00EB1EDB"/>
    <w:rsid w:val="00EB3FBF"/>
    <w:rsid w:val="00EB6BF3"/>
    <w:rsid w:val="00EC1B47"/>
    <w:rsid w:val="00EC229E"/>
    <w:rsid w:val="00EC4BAB"/>
    <w:rsid w:val="00ED203F"/>
    <w:rsid w:val="00ED5770"/>
    <w:rsid w:val="00EE5DCC"/>
    <w:rsid w:val="00EF4A1B"/>
    <w:rsid w:val="00EF4C71"/>
    <w:rsid w:val="00F02665"/>
    <w:rsid w:val="00F03545"/>
    <w:rsid w:val="00F03EFC"/>
    <w:rsid w:val="00F06002"/>
    <w:rsid w:val="00F07C2F"/>
    <w:rsid w:val="00F10426"/>
    <w:rsid w:val="00F11A94"/>
    <w:rsid w:val="00F13E6B"/>
    <w:rsid w:val="00F20118"/>
    <w:rsid w:val="00F227E8"/>
    <w:rsid w:val="00F230AD"/>
    <w:rsid w:val="00F27276"/>
    <w:rsid w:val="00F325D5"/>
    <w:rsid w:val="00F352E7"/>
    <w:rsid w:val="00F433AA"/>
    <w:rsid w:val="00F43CB9"/>
    <w:rsid w:val="00F4630E"/>
    <w:rsid w:val="00F50667"/>
    <w:rsid w:val="00F514A5"/>
    <w:rsid w:val="00F57B07"/>
    <w:rsid w:val="00F6349C"/>
    <w:rsid w:val="00F63DAF"/>
    <w:rsid w:val="00F64A0D"/>
    <w:rsid w:val="00F67BB8"/>
    <w:rsid w:val="00F747DA"/>
    <w:rsid w:val="00F75768"/>
    <w:rsid w:val="00F76034"/>
    <w:rsid w:val="00F760A3"/>
    <w:rsid w:val="00F80995"/>
    <w:rsid w:val="00F818B3"/>
    <w:rsid w:val="00F82033"/>
    <w:rsid w:val="00F9017D"/>
    <w:rsid w:val="00F91975"/>
    <w:rsid w:val="00F91A2C"/>
    <w:rsid w:val="00F93451"/>
    <w:rsid w:val="00F9438A"/>
    <w:rsid w:val="00FA44ED"/>
    <w:rsid w:val="00FA54BB"/>
    <w:rsid w:val="00FA58B4"/>
    <w:rsid w:val="00FA64FB"/>
    <w:rsid w:val="00FB3B36"/>
    <w:rsid w:val="00FB5236"/>
    <w:rsid w:val="00FB5EE9"/>
    <w:rsid w:val="00FB6674"/>
    <w:rsid w:val="00FC2587"/>
    <w:rsid w:val="00FC2B84"/>
    <w:rsid w:val="00FC4510"/>
    <w:rsid w:val="00FC5933"/>
    <w:rsid w:val="00FD026A"/>
    <w:rsid w:val="00FD425A"/>
    <w:rsid w:val="00FD4486"/>
    <w:rsid w:val="00FF17D9"/>
    <w:rsid w:val="00FF1D82"/>
    <w:rsid w:val="00FF4047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B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B84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D1FDA"/>
    <w:pPr>
      <w:ind w:leftChars="200" w:left="480"/>
    </w:pPr>
  </w:style>
  <w:style w:type="paragraph" w:styleId="a9">
    <w:name w:val="Body Text"/>
    <w:basedOn w:val="a"/>
    <w:link w:val="aa"/>
    <w:rsid w:val="000D1FD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本文 字元"/>
    <w:basedOn w:val="a0"/>
    <w:link w:val="a9"/>
    <w:rsid w:val="000D1FD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62334"/>
    <w:pPr>
      <w:tabs>
        <w:tab w:val="right" w:leader="dot" w:pos="10194"/>
      </w:tabs>
      <w:ind w:leftChars="59" w:left="142" w:firstLineChars="59" w:firstLine="142"/>
    </w:pPr>
  </w:style>
  <w:style w:type="character" w:styleId="ab">
    <w:name w:val="Hyperlink"/>
    <w:basedOn w:val="a0"/>
    <w:uiPriority w:val="99"/>
    <w:unhideWhenUsed/>
    <w:rsid w:val="006319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454B"/>
    <w:rPr>
      <w:rFonts w:asciiTheme="majorHAnsi" w:eastAsiaTheme="majorEastAsia" w:hAnsiTheme="majorHAnsi" w:cstheme="majorBidi"/>
      <w:sz w:val="18"/>
      <w:szCs w:val="18"/>
    </w:rPr>
  </w:style>
  <w:style w:type="paragraph" w:customStyle="1" w:styleId="5">
    <w:name w:val="仿標題5"/>
    <w:basedOn w:val="a"/>
    <w:rsid w:val="008907E3"/>
    <w:pPr>
      <w:ind w:leftChars="200" w:left="1920" w:hangingChars="600" w:hanging="1440"/>
      <w:jc w:val="both"/>
      <w:outlineLvl w:val="4"/>
    </w:pPr>
    <w:rPr>
      <w:rFonts w:ascii="Arial" w:eastAsia="標楷體" w:hAnsi="Arial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20B2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020B2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20B24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020B24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0B24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0B24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0B24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0B24"/>
    <w:pPr>
      <w:ind w:leftChars="1600" w:left="3840"/>
    </w:pPr>
  </w:style>
  <w:style w:type="table" w:styleId="ae">
    <w:name w:val="Table Grid"/>
    <w:basedOn w:val="a1"/>
    <w:uiPriority w:val="59"/>
    <w:rsid w:val="00660F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樣式 標號 + 第一行:  2 字元"/>
    <w:basedOn w:val="af"/>
    <w:rsid w:val="00CB52E4"/>
    <w:pPr>
      <w:spacing w:before="120" w:after="120"/>
      <w:ind w:firstLineChars="200" w:firstLine="480"/>
      <w:jc w:val="both"/>
    </w:pPr>
    <w:rPr>
      <w:rFonts w:ascii="Arial" w:eastAsia="標楷體" w:hAnsi="Arial" w:cs="新細明體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B52E4"/>
    <w:rPr>
      <w:sz w:val="20"/>
      <w:szCs w:val="20"/>
    </w:rPr>
  </w:style>
  <w:style w:type="character" w:customStyle="1" w:styleId="a8">
    <w:name w:val="清單段落 字元"/>
    <w:link w:val="a7"/>
    <w:uiPriority w:val="34"/>
    <w:locked/>
    <w:rsid w:val="00043E31"/>
  </w:style>
  <w:style w:type="character" w:styleId="af0">
    <w:name w:val="Strong"/>
    <w:qFormat/>
    <w:rsid w:val="0060322E"/>
    <w:rPr>
      <w:b/>
      <w:bCs/>
    </w:rPr>
  </w:style>
  <w:style w:type="paragraph" w:customStyle="1" w:styleId="af1">
    <w:name w:val="字元"/>
    <w:basedOn w:val="a"/>
    <w:semiHidden/>
    <w:rsid w:val="003F0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nw1a1uc5t0d1">
    <w:name w:val="nw1a1uc5t0d1"/>
    <w:rsid w:val="00763672"/>
    <w:rPr>
      <w:b w:val="0"/>
      <w:bCs w:val="0"/>
      <w:vanish w:val="0"/>
      <w:webHidden w:val="0"/>
      <w:color w:val="009900"/>
      <w:u w:val="single"/>
      <w:specVanish w:val="0"/>
    </w:rPr>
  </w:style>
  <w:style w:type="paragraph" w:customStyle="1" w:styleId="Default">
    <w:name w:val="Default"/>
    <w:rsid w:val="000077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2">
    <w:name w:val="字元"/>
    <w:basedOn w:val="a"/>
    <w:semiHidden/>
    <w:rsid w:val="00D365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langwithname">
    <w:name w:val="langwithname"/>
    <w:rsid w:val="002D5366"/>
  </w:style>
  <w:style w:type="paragraph" w:customStyle="1" w:styleId="af3">
    <w:name w:val="字元"/>
    <w:basedOn w:val="a"/>
    <w:semiHidden/>
    <w:rsid w:val="006634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4">
    <w:name w:val="Note Heading"/>
    <w:basedOn w:val="a"/>
    <w:next w:val="a"/>
    <w:link w:val="af5"/>
    <w:uiPriority w:val="99"/>
    <w:unhideWhenUsed/>
    <w:rsid w:val="003B24F8"/>
    <w:pPr>
      <w:jc w:val="center"/>
    </w:pPr>
    <w:rPr>
      <w:rFonts w:ascii="標楷體" w:eastAsia="標楷體" w:hAnsi="標楷體" w:cs="新細明體"/>
      <w:kern w:val="0"/>
    </w:rPr>
  </w:style>
  <w:style w:type="character" w:customStyle="1" w:styleId="af5">
    <w:name w:val="註釋標題 字元"/>
    <w:basedOn w:val="a0"/>
    <w:link w:val="af4"/>
    <w:uiPriority w:val="99"/>
    <w:rsid w:val="003B24F8"/>
    <w:rPr>
      <w:rFonts w:ascii="標楷體" w:eastAsia="標楷體" w:hAnsi="標楷體" w:cs="新細明體"/>
      <w:kern w:val="0"/>
    </w:rPr>
  </w:style>
  <w:style w:type="paragraph" w:styleId="af6">
    <w:name w:val="Closing"/>
    <w:basedOn w:val="a"/>
    <w:link w:val="af7"/>
    <w:uiPriority w:val="99"/>
    <w:unhideWhenUsed/>
    <w:rsid w:val="003B24F8"/>
    <w:pPr>
      <w:ind w:leftChars="1800" w:left="100"/>
    </w:pPr>
    <w:rPr>
      <w:rFonts w:ascii="標楷體" w:eastAsia="標楷體" w:hAnsi="標楷體" w:cs="新細明體"/>
      <w:kern w:val="0"/>
    </w:rPr>
  </w:style>
  <w:style w:type="character" w:customStyle="1" w:styleId="af7">
    <w:name w:val="結語 字元"/>
    <w:basedOn w:val="a0"/>
    <w:link w:val="af6"/>
    <w:uiPriority w:val="99"/>
    <w:rsid w:val="003B24F8"/>
    <w:rPr>
      <w:rFonts w:ascii="標楷體" w:eastAsia="標楷體" w:hAnsi="標楷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D7C0F"/>
    <w:rPr>
      <w:rFonts w:ascii="Calibri" w:eastAsia="新細明體" w:hAnsi="Calibri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2B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2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2B84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0D1FDA"/>
    <w:pPr>
      <w:ind w:leftChars="200" w:left="480"/>
    </w:pPr>
  </w:style>
  <w:style w:type="paragraph" w:styleId="a9">
    <w:name w:val="Body Text"/>
    <w:basedOn w:val="a"/>
    <w:link w:val="aa"/>
    <w:rsid w:val="000D1FD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a">
    <w:name w:val="本文 字元"/>
    <w:basedOn w:val="a0"/>
    <w:link w:val="a9"/>
    <w:rsid w:val="000D1FD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B62334"/>
    <w:pPr>
      <w:tabs>
        <w:tab w:val="right" w:leader="dot" w:pos="10194"/>
      </w:tabs>
      <w:ind w:leftChars="59" w:left="142" w:firstLineChars="59" w:firstLine="142"/>
    </w:pPr>
  </w:style>
  <w:style w:type="character" w:styleId="ab">
    <w:name w:val="Hyperlink"/>
    <w:basedOn w:val="a0"/>
    <w:uiPriority w:val="99"/>
    <w:unhideWhenUsed/>
    <w:rsid w:val="006319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4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454B"/>
    <w:rPr>
      <w:rFonts w:asciiTheme="majorHAnsi" w:eastAsiaTheme="majorEastAsia" w:hAnsiTheme="majorHAnsi" w:cstheme="majorBidi"/>
      <w:sz w:val="18"/>
      <w:szCs w:val="18"/>
    </w:rPr>
  </w:style>
  <w:style w:type="paragraph" w:customStyle="1" w:styleId="5">
    <w:name w:val="仿標題5"/>
    <w:basedOn w:val="a"/>
    <w:rsid w:val="008907E3"/>
    <w:pPr>
      <w:ind w:leftChars="200" w:left="1920" w:hangingChars="600" w:hanging="1440"/>
      <w:jc w:val="both"/>
      <w:outlineLvl w:val="4"/>
    </w:pPr>
    <w:rPr>
      <w:rFonts w:ascii="Arial" w:eastAsia="標楷體" w:hAnsi="Arial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20B24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020B24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020B24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020B24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20B24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20B24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20B24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20B24"/>
    <w:pPr>
      <w:ind w:leftChars="1600" w:left="3840"/>
    </w:pPr>
  </w:style>
  <w:style w:type="table" w:styleId="ae">
    <w:name w:val="Table Grid"/>
    <w:basedOn w:val="a1"/>
    <w:uiPriority w:val="59"/>
    <w:rsid w:val="00660F6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樣式 標號 + 第一行:  2 字元"/>
    <w:basedOn w:val="af"/>
    <w:rsid w:val="00CB52E4"/>
    <w:pPr>
      <w:spacing w:before="120" w:after="120"/>
      <w:ind w:firstLineChars="200" w:firstLine="480"/>
      <w:jc w:val="both"/>
    </w:pPr>
    <w:rPr>
      <w:rFonts w:ascii="Arial" w:eastAsia="標楷體" w:hAnsi="Arial" w:cs="新細明體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CB52E4"/>
    <w:rPr>
      <w:sz w:val="20"/>
      <w:szCs w:val="20"/>
    </w:rPr>
  </w:style>
  <w:style w:type="character" w:customStyle="1" w:styleId="a8">
    <w:name w:val="清單段落 字元"/>
    <w:link w:val="a7"/>
    <w:uiPriority w:val="34"/>
    <w:locked/>
    <w:rsid w:val="00043E31"/>
  </w:style>
  <w:style w:type="character" w:styleId="af0">
    <w:name w:val="Strong"/>
    <w:qFormat/>
    <w:rsid w:val="0060322E"/>
    <w:rPr>
      <w:b/>
      <w:bCs/>
    </w:rPr>
  </w:style>
  <w:style w:type="paragraph" w:customStyle="1" w:styleId="af1">
    <w:name w:val="字元"/>
    <w:basedOn w:val="a"/>
    <w:semiHidden/>
    <w:rsid w:val="003F0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nw1a1uc5t0d1">
    <w:name w:val="nw1a1uc5t0d1"/>
    <w:rsid w:val="00763672"/>
    <w:rPr>
      <w:b w:val="0"/>
      <w:bCs w:val="0"/>
      <w:vanish w:val="0"/>
      <w:webHidden w:val="0"/>
      <w:color w:val="009900"/>
      <w:u w:val="single"/>
      <w:specVanish w:val="0"/>
    </w:rPr>
  </w:style>
  <w:style w:type="paragraph" w:customStyle="1" w:styleId="Default">
    <w:name w:val="Default"/>
    <w:rsid w:val="000077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af2">
    <w:name w:val="字元"/>
    <w:basedOn w:val="a"/>
    <w:semiHidden/>
    <w:rsid w:val="00D365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langwithname">
    <w:name w:val="langwithname"/>
    <w:rsid w:val="002D5366"/>
  </w:style>
  <w:style w:type="paragraph" w:customStyle="1" w:styleId="af3">
    <w:name w:val="字元"/>
    <w:basedOn w:val="a"/>
    <w:semiHidden/>
    <w:rsid w:val="006634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4">
    <w:name w:val="Note Heading"/>
    <w:basedOn w:val="a"/>
    <w:next w:val="a"/>
    <w:link w:val="af5"/>
    <w:uiPriority w:val="99"/>
    <w:unhideWhenUsed/>
    <w:rsid w:val="003B24F8"/>
    <w:pPr>
      <w:jc w:val="center"/>
    </w:pPr>
    <w:rPr>
      <w:rFonts w:ascii="標楷體" w:eastAsia="標楷體" w:hAnsi="標楷體" w:cs="新細明體"/>
      <w:kern w:val="0"/>
    </w:rPr>
  </w:style>
  <w:style w:type="character" w:customStyle="1" w:styleId="af5">
    <w:name w:val="註釋標題 字元"/>
    <w:basedOn w:val="a0"/>
    <w:link w:val="af4"/>
    <w:uiPriority w:val="99"/>
    <w:rsid w:val="003B24F8"/>
    <w:rPr>
      <w:rFonts w:ascii="標楷體" w:eastAsia="標楷體" w:hAnsi="標楷體" w:cs="新細明體"/>
      <w:kern w:val="0"/>
    </w:rPr>
  </w:style>
  <w:style w:type="paragraph" w:styleId="af6">
    <w:name w:val="Closing"/>
    <w:basedOn w:val="a"/>
    <w:link w:val="af7"/>
    <w:uiPriority w:val="99"/>
    <w:unhideWhenUsed/>
    <w:rsid w:val="003B24F8"/>
    <w:pPr>
      <w:ind w:leftChars="1800" w:left="100"/>
    </w:pPr>
    <w:rPr>
      <w:rFonts w:ascii="標楷體" w:eastAsia="標楷體" w:hAnsi="標楷體" w:cs="新細明體"/>
      <w:kern w:val="0"/>
    </w:rPr>
  </w:style>
  <w:style w:type="character" w:customStyle="1" w:styleId="af7">
    <w:name w:val="結語 字元"/>
    <w:basedOn w:val="a0"/>
    <w:link w:val="af6"/>
    <w:uiPriority w:val="99"/>
    <w:rsid w:val="003B24F8"/>
    <w:rPr>
      <w:rFonts w:ascii="標楷體" w:eastAsia="標楷體" w:hAnsi="標楷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D7C0F"/>
    <w:rPr>
      <w:rFonts w:ascii="Calibri" w:eastAsia="新細明體" w:hAnsi="Calibri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9F27-250A-45CA-9028-34700D7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6</Words>
  <Characters>1005</Characters>
  <Application>Microsoft Office Word</Application>
  <DocSecurity>0</DocSecurity>
  <Lines>8</Lines>
  <Paragraphs>2</Paragraphs>
  <ScaleCrop>false</ScaleCrop>
  <Company>Sky123.Org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1039</dc:creator>
  <cp:lastModifiedBy>Admin_N118</cp:lastModifiedBy>
  <cp:revision>3</cp:revision>
  <cp:lastPrinted>2019-12-06T06:16:00Z</cp:lastPrinted>
  <dcterms:created xsi:type="dcterms:W3CDTF">2021-04-14T07:36:00Z</dcterms:created>
  <dcterms:modified xsi:type="dcterms:W3CDTF">2021-04-14T07:45:00Z</dcterms:modified>
</cp:coreProperties>
</file>